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50C1C" w14:textId="7D5D864B" w:rsidR="007F3F76" w:rsidRDefault="007F3F76" w:rsidP="007F3F76">
      <w:pPr>
        <w:jc w:val="center"/>
        <w:rPr>
          <w:b/>
          <w:bCs/>
        </w:rPr>
      </w:pPr>
      <w:r w:rsidRPr="00780E57">
        <w:rPr>
          <w:b/>
          <w:bCs/>
        </w:rPr>
        <w:t xml:space="preserve">ANEKSI </w:t>
      </w:r>
      <w:r>
        <w:rPr>
          <w:b/>
          <w:bCs/>
        </w:rPr>
        <w:t>3</w:t>
      </w:r>
      <w:bookmarkStart w:id="0" w:name="_GoBack"/>
      <w:bookmarkEnd w:id="0"/>
    </w:p>
    <w:p w14:paraId="217D9CCC" w14:textId="77777777" w:rsidR="007F3F76" w:rsidRDefault="007F3F76" w:rsidP="00F40F4E">
      <w:pPr>
        <w:pStyle w:val="PlainText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6FB97F1E" w14:textId="0F85F7BC" w:rsidR="00F40F4E" w:rsidRPr="00F875EF" w:rsidRDefault="00F40F4E" w:rsidP="00F40F4E">
      <w:pPr>
        <w:pStyle w:val="PlainText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>Draft MT700 for Issue of Letter of Credit</w:t>
      </w:r>
    </w:p>
    <w:p w14:paraId="3A4E8747" w14:textId="77777777" w:rsidR="00F40F4E" w:rsidRPr="00F875EF" w:rsidRDefault="00F40F4E" w:rsidP="00F40F4E">
      <w:pPr>
        <w:pStyle w:val="PlainText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71A87F7D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</w:rPr>
        <w:t>----------------------------------------------------------------------------------------------------------</w:t>
      </w:r>
      <w:r w:rsidRPr="00F875EF">
        <w:rPr>
          <w:rFonts w:ascii="Arial" w:hAnsi="Arial" w:cs="Arial"/>
          <w:lang w:val="en-US"/>
        </w:rPr>
        <w:t>-----------------------</w:t>
      </w:r>
    </w:p>
    <w:p w14:paraId="682FD04D" w14:textId="7EB12742" w:rsidR="00F40F4E" w:rsidRPr="00F875EF" w:rsidRDefault="00F40F4E" w:rsidP="00F40F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lang w:val="en-US"/>
        </w:rPr>
        <w:t xml:space="preserve"> </w:t>
      </w:r>
      <w:r w:rsidRPr="00F875EF">
        <w:rPr>
          <w:rFonts w:ascii="Arial" w:hAnsi="Arial" w:cs="Arial"/>
          <w:b/>
          <w:lang w:val="en-US"/>
        </w:rPr>
        <w:t xml:space="preserve">Sender: </w:t>
      </w:r>
      <w:r w:rsidRPr="00F875EF">
        <w:rPr>
          <w:rFonts w:ascii="Arial" w:hAnsi="Arial" w:cs="Arial"/>
          <w:b/>
          <w:lang w:val="en-US"/>
        </w:rPr>
        <w:tab/>
      </w:r>
      <w:r w:rsidR="00804C62" w:rsidRPr="00F875EF">
        <w:rPr>
          <w:rFonts w:ascii="Arial" w:hAnsi="Arial" w:cs="Arial"/>
          <w:sz w:val="22"/>
          <w:szCs w:val="22"/>
          <w:lang w:val="en-US"/>
        </w:rPr>
        <w:t>______________</w:t>
      </w:r>
      <w:r w:rsidR="00373EF8" w:rsidRPr="00F875EF">
        <w:rPr>
          <w:rFonts w:ascii="Arial" w:hAnsi="Arial" w:cs="Arial"/>
          <w:sz w:val="22"/>
          <w:szCs w:val="22"/>
          <w:lang w:val="en-US"/>
        </w:rPr>
        <w:t xml:space="preserve"> (name of issuing bank_</w:t>
      </w:r>
    </w:p>
    <w:p w14:paraId="0D56F769" w14:textId="7BD7869E" w:rsidR="00F40F4E" w:rsidRPr="00F875EF" w:rsidRDefault="00F40F4E" w:rsidP="00F40F4E">
      <w:pPr>
        <w:pStyle w:val="PlainText"/>
        <w:rPr>
          <w:rFonts w:ascii="Arial" w:hAnsi="Arial" w:cs="Arial"/>
          <w:b/>
          <w:lang w:val="en-GB"/>
        </w:rPr>
      </w:pPr>
      <w:r w:rsidRPr="00F875EF">
        <w:rPr>
          <w:rFonts w:ascii="Arial" w:hAnsi="Arial" w:cs="Arial"/>
          <w:sz w:val="22"/>
          <w:szCs w:val="22"/>
        </w:rPr>
        <w:t xml:space="preserve">                       </w:t>
      </w:r>
      <w:r w:rsidR="00373EF8" w:rsidRPr="00F875EF">
        <w:rPr>
          <w:rFonts w:ascii="Arial" w:hAnsi="Arial" w:cs="Arial"/>
          <w:sz w:val="22"/>
          <w:szCs w:val="22"/>
          <w:lang w:val="en-GB"/>
        </w:rPr>
        <w:t>_______________ (address of issuing bank)</w:t>
      </w:r>
    </w:p>
    <w:p w14:paraId="5C5E3E06" w14:textId="77777777" w:rsidR="00F40F4E" w:rsidRPr="00F875EF" w:rsidRDefault="00F40F4E" w:rsidP="00F40F4E">
      <w:pPr>
        <w:pStyle w:val="PlainText"/>
        <w:rPr>
          <w:rFonts w:ascii="Arial" w:hAnsi="Arial" w:cs="Arial"/>
        </w:rPr>
      </w:pPr>
      <w:r w:rsidRPr="00F875EF">
        <w:rPr>
          <w:rFonts w:ascii="Arial" w:hAnsi="Arial" w:cs="Arial"/>
        </w:rPr>
        <w:t xml:space="preserve">     </w:t>
      </w:r>
    </w:p>
    <w:p w14:paraId="267E65F1" w14:textId="0E266F36" w:rsidR="00F40F4E" w:rsidRPr="00F875EF" w:rsidRDefault="00F40F4E" w:rsidP="00F40F4E">
      <w:pPr>
        <w:tabs>
          <w:tab w:val="left" w:pos="1440"/>
          <w:tab w:val="left" w:pos="3375"/>
        </w:tabs>
        <w:jc w:val="both"/>
        <w:rPr>
          <w:rFonts w:ascii="Arial" w:hAnsi="Arial" w:cs="Arial"/>
          <w:b/>
          <w:sz w:val="20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>Receiver:</w:t>
      </w:r>
      <w:r w:rsidRPr="00F875EF">
        <w:rPr>
          <w:rFonts w:ascii="Arial" w:hAnsi="Arial" w:cs="Arial"/>
          <w:b/>
          <w:sz w:val="22"/>
          <w:szCs w:val="22"/>
          <w:lang w:val="en-US"/>
        </w:rPr>
        <w:tab/>
      </w:r>
      <w:r w:rsidR="00373EF8" w:rsidRPr="00F875EF">
        <w:rPr>
          <w:rFonts w:ascii="Arial" w:hAnsi="Arial" w:cs="Arial"/>
          <w:b/>
          <w:sz w:val="20"/>
          <w:szCs w:val="22"/>
          <w:lang w:val="en-US"/>
        </w:rPr>
        <w:t>____________</w:t>
      </w:r>
    </w:p>
    <w:p w14:paraId="5A198865" w14:textId="7C710D85" w:rsidR="00F40F4E" w:rsidRPr="00F875EF" w:rsidRDefault="00F40F4E" w:rsidP="00F40F4E">
      <w:pPr>
        <w:tabs>
          <w:tab w:val="left" w:pos="1440"/>
          <w:tab w:val="left" w:pos="3375"/>
        </w:tabs>
        <w:jc w:val="both"/>
        <w:rPr>
          <w:rFonts w:ascii="Arial" w:hAnsi="Arial" w:cs="Arial"/>
          <w:sz w:val="20"/>
          <w:szCs w:val="20"/>
          <w:lang w:val="en-US" w:eastAsia="x-none"/>
        </w:rPr>
      </w:pPr>
      <w:r w:rsidRPr="00F875EF">
        <w:rPr>
          <w:rFonts w:ascii="Arial" w:hAnsi="Arial" w:cs="Arial"/>
          <w:b/>
          <w:sz w:val="20"/>
          <w:szCs w:val="22"/>
          <w:lang w:val="en-US"/>
        </w:rPr>
        <w:tab/>
      </w:r>
      <w:r w:rsidR="00373EF8" w:rsidRPr="00F875EF">
        <w:rPr>
          <w:rFonts w:ascii="Arial" w:hAnsi="Arial" w:cs="Arial"/>
          <w:sz w:val="20"/>
          <w:szCs w:val="20"/>
          <w:lang w:val="en-US" w:eastAsia="x-none"/>
        </w:rPr>
        <w:t>____________</w:t>
      </w:r>
    </w:p>
    <w:p w14:paraId="20926D39" w14:textId="7036C4D2" w:rsidR="00F40F4E" w:rsidRPr="00F875EF" w:rsidRDefault="00F40F4E" w:rsidP="00F40F4E">
      <w:pPr>
        <w:tabs>
          <w:tab w:val="left" w:pos="1440"/>
          <w:tab w:val="left" w:pos="3375"/>
        </w:tabs>
        <w:jc w:val="both"/>
        <w:rPr>
          <w:rFonts w:ascii="Arial" w:hAnsi="Arial" w:cs="Arial"/>
          <w:sz w:val="20"/>
          <w:szCs w:val="20"/>
          <w:lang w:val="en-US" w:eastAsia="x-none"/>
        </w:rPr>
      </w:pPr>
      <w:r w:rsidRPr="00F875EF">
        <w:rPr>
          <w:rFonts w:ascii="Arial" w:hAnsi="Arial" w:cs="Arial"/>
          <w:sz w:val="20"/>
          <w:szCs w:val="20"/>
          <w:lang w:val="en-US" w:eastAsia="x-none"/>
        </w:rPr>
        <w:tab/>
      </w:r>
      <w:r w:rsidR="00373EF8" w:rsidRPr="00F875EF">
        <w:rPr>
          <w:rFonts w:ascii="Arial" w:hAnsi="Arial" w:cs="Arial"/>
          <w:sz w:val="20"/>
          <w:szCs w:val="20"/>
          <w:lang w:val="en-US" w:eastAsia="x-none"/>
        </w:rPr>
        <w:t>____________</w:t>
      </w:r>
    </w:p>
    <w:p w14:paraId="2C74F814" w14:textId="77777777" w:rsidR="00F40F4E" w:rsidRPr="00F875EF" w:rsidRDefault="00F40F4E" w:rsidP="00F40F4E">
      <w:pPr>
        <w:tabs>
          <w:tab w:val="left" w:pos="1440"/>
          <w:tab w:val="left" w:pos="3375"/>
        </w:tabs>
        <w:jc w:val="both"/>
        <w:rPr>
          <w:rFonts w:ascii="Arial" w:hAnsi="Arial" w:cs="Arial"/>
          <w:sz w:val="20"/>
          <w:szCs w:val="22"/>
          <w:lang w:val="en-US"/>
        </w:rPr>
      </w:pPr>
    </w:p>
    <w:p w14:paraId="1E5DDEF9" w14:textId="77777777" w:rsidR="00F40F4E" w:rsidRPr="00F875EF" w:rsidRDefault="00F40F4E" w:rsidP="00F40F4E">
      <w:pPr>
        <w:tabs>
          <w:tab w:val="left" w:pos="1440"/>
          <w:tab w:val="left" w:pos="3375"/>
        </w:tabs>
        <w:jc w:val="both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lang w:val="en-US"/>
        </w:rPr>
        <w:t>------------------------------------------- Message Text -------------------------------------------------</w:t>
      </w:r>
    </w:p>
    <w:p w14:paraId="123FC9C8" w14:textId="77777777" w:rsidR="00F40F4E" w:rsidRPr="00F875EF" w:rsidRDefault="00F40F4E" w:rsidP="00F40F4E">
      <w:pPr>
        <w:pStyle w:val="PlainText"/>
        <w:rPr>
          <w:rFonts w:ascii="Arial" w:hAnsi="Arial" w:cs="Arial"/>
        </w:rPr>
      </w:pPr>
    </w:p>
    <w:p w14:paraId="342CB089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27: Sequence of Total</w:t>
      </w:r>
    </w:p>
    <w:p w14:paraId="317D380F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</w:rPr>
        <w:t xml:space="preserve">       </w:t>
      </w:r>
      <w:r w:rsidRPr="00F875EF">
        <w:rPr>
          <w:rFonts w:ascii="Arial" w:hAnsi="Arial" w:cs="Arial"/>
          <w:lang w:val="en-US"/>
        </w:rPr>
        <w:t>1/1</w:t>
      </w:r>
    </w:p>
    <w:p w14:paraId="2BDC6B72" w14:textId="77777777" w:rsidR="00F40F4E" w:rsidRPr="00F875EF" w:rsidRDefault="00F40F4E" w:rsidP="00F40F4E">
      <w:pPr>
        <w:pStyle w:val="PlainText"/>
        <w:rPr>
          <w:rFonts w:ascii="Arial" w:hAnsi="Arial" w:cs="Arial"/>
        </w:rPr>
      </w:pPr>
      <w:r w:rsidRPr="00F875EF">
        <w:rPr>
          <w:rFonts w:ascii="Arial" w:hAnsi="Arial" w:cs="Arial"/>
        </w:rPr>
        <w:tab/>
      </w:r>
    </w:p>
    <w:p w14:paraId="4212BFA4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40A: Form of Documentary Credit</w:t>
      </w:r>
    </w:p>
    <w:p w14:paraId="644EDE80" w14:textId="77777777" w:rsidR="00F40F4E" w:rsidRPr="00F875EF" w:rsidRDefault="00F40F4E" w:rsidP="00F40F4E">
      <w:pPr>
        <w:pStyle w:val="PlainText"/>
        <w:rPr>
          <w:rFonts w:ascii="Arial" w:hAnsi="Arial" w:cs="Arial"/>
        </w:rPr>
      </w:pPr>
      <w:r w:rsidRPr="00F875EF">
        <w:rPr>
          <w:rFonts w:ascii="Helv" w:hAnsi="Helv" w:cs="Arial"/>
        </w:rPr>
        <w:t xml:space="preserve">        IRREVOCABLE</w:t>
      </w:r>
    </w:p>
    <w:p w14:paraId="40BAD23B" w14:textId="77777777" w:rsidR="00F40F4E" w:rsidRPr="00F875EF" w:rsidRDefault="00F40F4E" w:rsidP="00F40F4E">
      <w:pPr>
        <w:pStyle w:val="PlainText"/>
        <w:rPr>
          <w:rFonts w:ascii="Arial" w:hAnsi="Arial" w:cs="Arial"/>
          <w:b/>
        </w:rPr>
      </w:pPr>
    </w:p>
    <w:p w14:paraId="5A1FF354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b/>
          <w:sz w:val="22"/>
          <w:szCs w:val="22"/>
        </w:rPr>
        <w:t>20: Documentary Credit Number</w:t>
      </w:r>
      <w:r w:rsidRPr="00F875EF">
        <w:rPr>
          <w:rFonts w:ascii="Arial" w:hAnsi="Arial" w:cs="Arial"/>
          <w:lang w:val="en-US"/>
        </w:rPr>
        <w:t xml:space="preserve"> </w:t>
      </w:r>
    </w:p>
    <w:p w14:paraId="16C6CBD0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lang w:val="en-US"/>
        </w:rPr>
        <w:t xml:space="preserve">       XXXXXX</w:t>
      </w:r>
    </w:p>
    <w:p w14:paraId="6385AC6C" w14:textId="77777777" w:rsidR="00F40F4E" w:rsidRPr="00F875EF" w:rsidRDefault="00F40F4E" w:rsidP="00F40F4E">
      <w:pPr>
        <w:pStyle w:val="PlainText"/>
        <w:rPr>
          <w:rFonts w:ascii="Arial" w:hAnsi="Arial" w:cs="Arial"/>
          <w:b/>
          <w:lang w:val="en-US"/>
        </w:rPr>
      </w:pPr>
    </w:p>
    <w:p w14:paraId="1A349E7A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</w:rPr>
        <w:t>31C: Date of Issue</w:t>
      </w:r>
    </w:p>
    <w:p w14:paraId="6FB06FBB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lang w:val="en-US"/>
        </w:rPr>
        <w:t xml:space="preserve">       XXXXXX</w:t>
      </w:r>
    </w:p>
    <w:p w14:paraId="5EBB48BA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</w:p>
    <w:p w14:paraId="51E1E1B5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40E:</w:t>
      </w: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875EF">
        <w:rPr>
          <w:rFonts w:ascii="Arial" w:hAnsi="Arial" w:cs="Arial"/>
          <w:b/>
          <w:sz w:val="22"/>
          <w:szCs w:val="22"/>
        </w:rPr>
        <w:t>Applicable Rules</w:t>
      </w:r>
    </w:p>
    <w:p w14:paraId="619CCA4C" w14:textId="77777777" w:rsidR="00F40F4E" w:rsidRPr="00F875EF" w:rsidRDefault="00F40F4E" w:rsidP="00F40F4E">
      <w:pPr>
        <w:pStyle w:val="PlainText"/>
        <w:ind w:firstLine="360"/>
        <w:rPr>
          <w:rFonts w:ascii="Arial" w:hAnsi="Arial" w:cs="Arial"/>
        </w:rPr>
      </w:pPr>
      <w:r w:rsidRPr="00F875EF">
        <w:rPr>
          <w:rFonts w:ascii="Arial" w:hAnsi="Arial" w:cs="Arial"/>
        </w:rPr>
        <w:t>UCP LATEST VERSION</w:t>
      </w:r>
    </w:p>
    <w:p w14:paraId="5709B4E0" w14:textId="77777777" w:rsidR="00F40F4E" w:rsidRPr="00F875EF" w:rsidRDefault="00F40F4E" w:rsidP="00F40F4E">
      <w:pPr>
        <w:pStyle w:val="PlainText"/>
        <w:rPr>
          <w:rFonts w:ascii="Arial" w:hAnsi="Arial" w:cs="Arial"/>
          <w:b/>
        </w:rPr>
      </w:pPr>
    </w:p>
    <w:p w14:paraId="2A6CEB77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31D:</w:t>
      </w: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875EF">
        <w:rPr>
          <w:rFonts w:ascii="Arial" w:hAnsi="Arial" w:cs="Arial"/>
          <w:b/>
          <w:sz w:val="22"/>
          <w:szCs w:val="22"/>
        </w:rPr>
        <w:t>Date and Place of Expiry</w:t>
      </w:r>
    </w:p>
    <w:p w14:paraId="2F91F1E6" w14:textId="5E2D585C" w:rsidR="00F40F4E" w:rsidRPr="00F875EF" w:rsidRDefault="00F40F4E" w:rsidP="00F40F4E">
      <w:pPr>
        <w:pStyle w:val="PlainText"/>
        <w:ind w:firstLine="360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lang w:val="en-US"/>
        </w:rPr>
        <w:t>Date:</w:t>
      </w:r>
      <w:r w:rsidRPr="00F875EF">
        <w:rPr>
          <w:rFonts w:ascii="Arial" w:hAnsi="Arial" w:cs="Arial"/>
          <w:lang w:val="en-US"/>
        </w:rPr>
        <w:tab/>
      </w:r>
      <w:r w:rsidR="00373EF8" w:rsidRPr="00F875EF">
        <w:rPr>
          <w:rFonts w:ascii="Arial" w:hAnsi="Arial" w:cs="Arial"/>
          <w:lang w:val="en-US"/>
        </w:rPr>
        <w:t>_______</w:t>
      </w:r>
      <w:r w:rsidR="00575369" w:rsidRPr="00F875EF">
        <w:rPr>
          <w:rFonts w:ascii="Arial" w:hAnsi="Arial" w:cs="Arial"/>
          <w:lang w:val="en-US"/>
        </w:rPr>
        <w:t xml:space="preserve"> </w:t>
      </w:r>
      <w:r w:rsidR="001134FF" w:rsidRPr="00F875EF">
        <w:rPr>
          <w:rFonts w:ascii="Arial" w:hAnsi="Arial" w:cs="Arial"/>
          <w:lang w:val="en-US"/>
        </w:rPr>
        <w:t>(</w:t>
      </w:r>
      <w:r w:rsidR="0084639F" w:rsidRPr="00F875EF">
        <w:rPr>
          <w:rFonts w:ascii="Arial" w:hAnsi="Arial" w:cs="Arial"/>
          <w:lang w:val="en-US"/>
        </w:rPr>
        <w:t>…</w:t>
      </w:r>
      <w:proofErr w:type="gramStart"/>
      <w:r w:rsidR="0084639F" w:rsidRPr="00F875EF">
        <w:rPr>
          <w:rFonts w:ascii="Arial" w:hAnsi="Arial" w:cs="Arial"/>
          <w:lang w:val="en-US"/>
        </w:rPr>
        <w:t>…..</w:t>
      </w:r>
      <w:proofErr w:type="gramEnd"/>
      <w:r w:rsidR="00575369" w:rsidRPr="00F875EF">
        <w:rPr>
          <w:rFonts w:ascii="Arial" w:hAnsi="Arial" w:cs="Arial"/>
          <w:lang w:val="en-US"/>
        </w:rPr>
        <w:t xml:space="preserve"> </w:t>
      </w:r>
      <w:r w:rsidR="001134FF" w:rsidRPr="00F875EF">
        <w:rPr>
          <w:rFonts w:ascii="Arial" w:hAnsi="Arial" w:cs="Arial"/>
          <w:lang w:val="en-US"/>
        </w:rPr>
        <w:t>days after L/C issuance)</w:t>
      </w:r>
    </w:p>
    <w:p w14:paraId="0531F168" w14:textId="11C9A150" w:rsidR="00773339" w:rsidRPr="00F875EF" w:rsidRDefault="00F40F4E" w:rsidP="007733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F875EF">
        <w:rPr>
          <w:rFonts w:ascii="Arial" w:hAnsi="Arial" w:cs="Arial"/>
          <w:lang w:val="en-US"/>
        </w:rPr>
        <w:t>Place:</w:t>
      </w:r>
      <w:r w:rsidR="001F29C8" w:rsidRPr="00F875EF">
        <w:rPr>
          <w:rFonts w:ascii="Arial" w:hAnsi="Arial" w:cs="Arial"/>
          <w:lang w:val="en-US"/>
        </w:rPr>
        <w:t xml:space="preserve"> </w:t>
      </w:r>
      <w:r w:rsidR="00373EF8" w:rsidRPr="00F875EF">
        <w:rPr>
          <w:rFonts w:ascii="Arial" w:hAnsi="Arial" w:cs="Arial"/>
          <w:caps/>
          <w:sz w:val="22"/>
          <w:szCs w:val="22"/>
          <w:lang w:val="en-GB"/>
        </w:rPr>
        <w:t>________</w:t>
      </w:r>
    </w:p>
    <w:p w14:paraId="65E75C1E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</w:p>
    <w:p w14:paraId="77C5C5B5" w14:textId="49770946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50: Applicant</w:t>
      </w:r>
    </w:p>
    <w:p w14:paraId="76ABABB3" w14:textId="77777777" w:rsidR="00312661" w:rsidRPr="00F875EF" w:rsidRDefault="00312661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p w14:paraId="793EB6A6" w14:textId="77777777" w:rsidR="00F40F4E" w:rsidRPr="00F875EF" w:rsidRDefault="00F40F4E" w:rsidP="00F40F4E">
      <w:pPr>
        <w:pStyle w:val="PlainText"/>
        <w:ind w:firstLine="360"/>
        <w:rPr>
          <w:rFonts w:ascii="Helv" w:hAnsi="Helv" w:cs="Arial"/>
          <w:lang w:val="en-US" w:eastAsia="en-US"/>
        </w:rPr>
      </w:pPr>
      <w:r w:rsidRPr="00F875EF">
        <w:rPr>
          <w:rFonts w:ascii="Helv" w:hAnsi="Helv" w:cs="Arial"/>
          <w:lang w:val="en-US" w:eastAsia="en-US"/>
        </w:rPr>
        <w:t xml:space="preserve">KORPORATA ELEKTROENERGJITIKE </w:t>
      </w:r>
    </w:p>
    <w:p w14:paraId="75F1EEEB" w14:textId="77777777" w:rsidR="00F40F4E" w:rsidRPr="00F875EF" w:rsidRDefault="00F40F4E" w:rsidP="00F40F4E">
      <w:pPr>
        <w:pStyle w:val="PlainText"/>
        <w:ind w:firstLine="360"/>
        <w:rPr>
          <w:rFonts w:ascii="Helv" w:hAnsi="Helv" w:cs="Arial"/>
          <w:lang w:val="en-US" w:eastAsia="en-US"/>
        </w:rPr>
      </w:pPr>
      <w:r w:rsidRPr="00F875EF">
        <w:rPr>
          <w:rFonts w:ascii="Helv" w:hAnsi="Helv" w:cs="Arial"/>
          <w:lang w:val="en-US" w:eastAsia="en-US"/>
        </w:rPr>
        <w:t xml:space="preserve">SHQIPTARE (SHA KESH) </w:t>
      </w:r>
      <w:proofErr w:type="gramStart"/>
      <w:r w:rsidRPr="00F875EF">
        <w:rPr>
          <w:rFonts w:ascii="Helv" w:hAnsi="Helv" w:cs="Arial"/>
          <w:lang w:val="en-US" w:eastAsia="en-US"/>
        </w:rPr>
        <w:t>SH.A</w:t>
      </w:r>
      <w:proofErr w:type="gramEnd"/>
      <w:r w:rsidRPr="00F875EF">
        <w:rPr>
          <w:rFonts w:ascii="Helv" w:hAnsi="Helv" w:cs="Arial"/>
          <w:lang w:val="en-US" w:eastAsia="en-US"/>
        </w:rPr>
        <w:t xml:space="preserve">,BLLOKU </w:t>
      </w:r>
    </w:p>
    <w:p w14:paraId="5D67ADDF" w14:textId="77777777" w:rsidR="00F40F4E" w:rsidRPr="00F875EF" w:rsidRDefault="00F40F4E" w:rsidP="00F40F4E">
      <w:pPr>
        <w:pStyle w:val="PlainText"/>
        <w:ind w:firstLine="360"/>
        <w:rPr>
          <w:rFonts w:ascii="Helv" w:hAnsi="Helv" w:cs="Arial"/>
          <w:lang w:val="en-US" w:eastAsia="en-US"/>
        </w:rPr>
      </w:pPr>
      <w:r w:rsidRPr="00F875EF">
        <w:rPr>
          <w:rFonts w:ascii="Helv" w:hAnsi="Helv" w:cs="Arial"/>
          <w:lang w:val="en-US" w:eastAsia="en-US"/>
        </w:rPr>
        <w:t xml:space="preserve">VASIL </w:t>
      </w:r>
      <w:proofErr w:type="gramStart"/>
      <w:r w:rsidRPr="00F875EF">
        <w:rPr>
          <w:rFonts w:ascii="Helv" w:hAnsi="Helv" w:cs="Arial"/>
          <w:lang w:val="en-US" w:eastAsia="en-US"/>
        </w:rPr>
        <w:t>SHANTO,RRUGA</w:t>
      </w:r>
      <w:proofErr w:type="gramEnd"/>
      <w:r w:rsidRPr="00F875EF">
        <w:rPr>
          <w:rFonts w:ascii="Helv" w:hAnsi="Helv" w:cs="Arial"/>
          <w:lang w:val="en-US" w:eastAsia="en-US"/>
        </w:rPr>
        <w:t xml:space="preserve"> VIKTOR EFTIMIU, </w:t>
      </w:r>
    </w:p>
    <w:p w14:paraId="6D8631A1" w14:textId="77777777" w:rsidR="00F40F4E" w:rsidRPr="00F875EF" w:rsidRDefault="00F40F4E" w:rsidP="00F40F4E">
      <w:pPr>
        <w:pStyle w:val="PlainText"/>
        <w:ind w:firstLine="360"/>
        <w:rPr>
          <w:rFonts w:ascii="Helv" w:hAnsi="Helv" w:cs="Arial"/>
          <w:lang w:val="en-US" w:eastAsia="en-US"/>
        </w:rPr>
      </w:pPr>
      <w:r w:rsidRPr="00F875EF">
        <w:rPr>
          <w:rFonts w:ascii="Helv" w:hAnsi="Helv" w:cs="Arial"/>
          <w:lang w:val="en-US" w:eastAsia="en-US"/>
        </w:rPr>
        <w:t xml:space="preserve">TIRANE, SHQIPERI, </w:t>
      </w:r>
      <w:proofErr w:type="gramStart"/>
      <w:r w:rsidRPr="00F875EF">
        <w:rPr>
          <w:rFonts w:ascii="Helv" w:hAnsi="Helv" w:cs="Arial"/>
          <w:lang w:val="en-US" w:eastAsia="en-US"/>
        </w:rPr>
        <w:t>NIPT:J</w:t>
      </w:r>
      <w:proofErr w:type="gramEnd"/>
      <w:r w:rsidRPr="00F875EF">
        <w:rPr>
          <w:rFonts w:ascii="Helv" w:hAnsi="Helv" w:cs="Arial"/>
          <w:lang w:val="en-US" w:eastAsia="en-US"/>
        </w:rPr>
        <w:t>61817005F</w:t>
      </w:r>
    </w:p>
    <w:p w14:paraId="502AE3B9" w14:textId="77777777" w:rsidR="00F40F4E" w:rsidRPr="00F875EF" w:rsidRDefault="00F40F4E" w:rsidP="00F40F4E">
      <w:pPr>
        <w:pStyle w:val="PlainText"/>
        <w:rPr>
          <w:rFonts w:ascii="Arial" w:hAnsi="Arial" w:cs="Arial"/>
          <w:b/>
        </w:rPr>
      </w:pPr>
    </w:p>
    <w:p w14:paraId="186F222D" w14:textId="5CC33D74" w:rsidR="00F40F4E" w:rsidRPr="00F875EF" w:rsidRDefault="00F40F4E" w:rsidP="00F40F4E">
      <w:pPr>
        <w:pStyle w:val="PlainText"/>
        <w:rPr>
          <w:rFonts w:ascii="Arial" w:hAnsi="Arial" w:cs="Arial"/>
        </w:rPr>
      </w:pPr>
      <w:r w:rsidRPr="00F875EF">
        <w:rPr>
          <w:rFonts w:ascii="Arial" w:hAnsi="Arial" w:cs="Arial"/>
          <w:b/>
          <w:sz w:val="22"/>
          <w:szCs w:val="22"/>
        </w:rPr>
        <w:t>59: Beneficiary - Name &amp; Address</w:t>
      </w:r>
      <w:r w:rsidRPr="00F875EF">
        <w:rPr>
          <w:rFonts w:ascii="Arial" w:hAnsi="Arial" w:cs="Arial"/>
        </w:rPr>
        <w:tab/>
      </w:r>
    </w:p>
    <w:p w14:paraId="491983B3" w14:textId="77777777" w:rsidR="00312661" w:rsidRPr="00F875EF" w:rsidRDefault="00312661" w:rsidP="00F40F4E">
      <w:pPr>
        <w:pStyle w:val="PlainText"/>
        <w:rPr>
          <w:rFonts w:ascii="Arial" w:hAnsi="Arial" w:cs="Arial"/>
        </w:rPr>
      </w:pPr>
    </w:p>
    <w:p w14:paraId="7DD81B41" w14:textId="7F2DEA76" w:rsidR="00F40F4E" w:rsidRPr="00F875EF" w:rsidRDefault="00F40F4E" w:rsidP="00373EF8">
      <w:pPr>
        <w:rPr>
          <w:rFonts w:ascii="Helv" w:hAnsi="Helv" w:cs="Arial"/>
          <w:sz w:val="20"/>
          <w:szCs w:val="20"/>
          <w:lang w:val="en-US"/>
        </w:rPr>
      </w:pPr>
      <w:r w:rsidRPr="00F875EF">
        <w:rPr>
          <w:rFonts w:ascii="Helv" w:hAnsi="Helv" w:cs="Arial"/>
          <w:sz w:val="20"/>
          <w:szCs w:val="20"/>
          <w:lang w:val="en-US"/>
        </w:rPr>
        <w:t xml:space="preserve">       </w:t>
      </w:r>
      <w:r w:rsidR="00373EF8" w:rsidRPr="00F875EF">
        <w:rPr>
          <w:rFonts w:ascii="Helv" w:hAnsi="Helv" w:cs="Arial"/>
          <w:sz w:val="20"/>
          <w:szCs w:val="20"/>
          <w:lang w:val="fr-FR"/>
        </w:rPr>
        <w:t>__________________</w:t>
      </w:r>
    </w:p>
    <w:p w14:paraId="669A83BF" w14:textId="77777777" w:rsidR="00F40F4E" w:rsidRPr="00F875EF" w:rsidRDefault="00F40F4E" w:rsidP="00F40F4E">
      <w:pPr>
        <w:rPr>
          <w:rFonts w:ascii="Helv" w:hAnsi="Helv" w:cs="Arial"/>
          <w:sz w:val="20"/>
          <w:szCs w:val="20"/>
          <w:lang w:val="en-US"/>
        </w:rPr>
      </w:pPr>
    </w:p>
    <w:p w14:paraId="50BD2F3F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</w:rPr>
        <w:t>32B:Currency Code, Amount</w:t>
      </w:r>
    </w:p>
    <w:p w14:paraId="04CA5D35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b/>
        </w:rPr>
        <w:t>Currenc</w:t>
      </w:r>
      <w:r w:rsidRPr="00F875EF">
        <w:rPr>
          <w:rFonts w:ascii="Arial" w:hAnsi="Arial" w:cs="Arial"/>
          <w:b/>
          <w:lang w:val="en-US"/>
        </w:rPr>
        <w:t>y</w:t>
      </w:r>
      <w:r w:rsidRPr="00F875EF">
        <w:rPr>
          <w:rFonts w:ascii="Arial" w:hAnsi="Arial" w:cs="Arial"/>
        </w:rPr>
        <w:t xml:space="preserve">: </w:t>
      </w:r>
      <w:r w:rsidRPr="00F875EF">
        <w:rPr>
          <w:rFonts w:ascii="Arial" w:hAnsi="Arial" w:cs="Arial"/>
        </w:rPr>
        <w:tab/>
      </w:r>
      <w:r w:rsidRPr="00F875EF">
        <w:rPr>
          <w:rFonts w:ascii="Arial" w:hAnsi="Arial" w:cs="Arial"/>
          <w:lang w:val="en-US"/>
        </w:rPr>
        <w:t>EUR</w:t>
      </w:r>
    </w:p>
    <w:p w14:paraId="62665B25" w14:textId="31C58480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b/>
        </w:rPr>
        <w:t>Amount</w:t>
      </w:r>
      <w:r w:rsidRPr="00F875EF">
        <w:rPr>
          <w:rFonts w:ascii="Arial" w:hAnsi="Arial" w:cs="Arial"/>
        </w:rPr>
        <w:t xml:space="preserve">: </w:t>
      </w:r>
      <w:r w:rsidRPr="00F875EF">
        <w:rPr>
          <w:rFonts w:ascii="Arial" w:hAnsi="Arial" w:cs="Arial"/>
          <w:lang w:val="en-US"/>
        </w:rPr>
        <w:t xml:space="preserve">  </w:t>
      </w:r>
      <w:r w:rsidRPr="00F875EF">
        <w:rPr>
          <w:rFonts w:ascii="Arial" w:hAnsi="Arial" w:cs="Arial"/>
          <w:lang w:val="en-US"/>
        </w:rPr>
        <w:tab/>
      </w:r>
      <w:r w:rsidR="00885A2D" w:rsidRPr="00F875EF">
        <w:rPr>
          <w:rFonts w:ascii="Arial" w:hAnsi="Arial" w:cs="Arial"/>
          <w:lang w:val="en-US"/>
        </w:rPr>
        <w:t xml:space="preserve">MAX </w:t>
      </w:r>
      <w:r w:rsidR="00373EF8" w:rsidRPr="00F875EF">
        <w:rPr>
          <w:rFonts w:ascii="Arial" w:hAnsi="Arial" w:cs="Arial"/>
          <w:lang w:val="en-US"/>
        </w:rPr>
        <w:t>_____________</w:t>
      </w:r>
      <w:r w:rsidR="00885A2D" w:rsidRPr="00F875EF">
        <w:rPr>
          <w:rFonts w:ascii="Arial" w:hAnsi="Arial" w:cs="Arial"/>
          <w:lang w:val="en-US"/>
        </w:rPr>
        <w:t>.-</w:t>
      </w:r>
    </w:p>
    <w:p w14:paraId="0BC390AF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p w14:paraId="68922ED0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41</w:t>
      </w:r>
      <w:r w:rsidRPr="00F875EF">
        <w:rPr>
          <w:rFonts w:ascii="Arial" w:hAnsi="Arial" w:cs="Arial"/>
          <w:b/>
          <w:sz w:val="22"/>
          <w:szCs w:val="22"/>
          <w:lang w:val="en-US"/>
        </w:rPr>
        <w:t>a</w:t>
      </w:r>
      <w:r w:rsidRPr="00F875EF">
        <w:rPr>
          <w:rFonts w:ascii="Arial" w:hAnsi="Arial" w:cs="Arial"/>
          <w:b/>
          <w:sz w:val="22"/>
          <w:szCs w:val="22"/>
        </w:rPr>
        <w:t>:Available With...By... - FI BIC</w:t>
      </w:r>
    </w:p>
    <w:p w14:paraId="4B1AC5F7" w14:textId="46AD6BBD" w:rsidR="00F40F4E" w:rsidRPr="00F875EF" w:rsidRDefault="00F40F4E" w:rsidP="00F40F4E">
      <w:pPr>
        <w:pStyle w:val="PlainText"/>
        <w:rPr>
          <w:rFonts w:ascii="Arial" w:hAnsi="Arial" w:cs="Arial"/>
          <w:strike/>
          <w:lang w:val="en-US"/>
        </w:rPr>
      </w:pPr>
      <w:r w:rsidRPr="00F875EF">
        <w:rPr>
          <w:rFonts w:ascii="Arial" w:hAnsi="Arial" w:cs="Arial"/>
          <w:lang w:val="en-US"/>
        </w:rPr>
        <w:t xml:space="preserve">    </w:t>
      </w:r>
      <w:r w:rsidRPr="00F875EF">
        <w:rPr>
          <w:rFonts w:ascii="Arial" w:hAnsi="Arial" w:cs="Arial"/>
        </w:rPr>
        <w:t xml:space="preserve">SWIFT CODE: </w:t>
      </w:r>
      <w:r w:rsidR="001F29C8" w:rsidRPr="00F875EF">
        <w:rPr>
          <w:rFonts w:ascii="Arial" w:hAnsi="Arial" w:cs="Arial"/>
        </w:rPr>
        <w:t>CONFIRMING BANK’S SWIFT</w:t>
      </w:r>
    </w:p>
    <w:p w14:paraId="5D297DDA" w14:textId="77777777" w:rsidR="00F40F4E" w:rsidRPr="00F875EF" w:rsidRDefault="00F40F4E" w:rsidP="00F40F4E">
      <w:pPr>
        <w:pStyle w:val="PlainText"/>
        <w:rPr>
          <w:rFonts w:ascii="Arial" w:hAnsi="Arial" w:cs="Arial"/>
        </w:rPr>
      </w:pPr>
      <w:r w:rsidRPr="00F875EF">
        <w:rPr>
          <w:rFonts w:ascii="Arial" w:hAnsi="Arial" w:cs="Arial"/>
          <w:lang w:val="en-GB"/>
        </w:rPr>
        <w:t xml:space="preserve">    </w:t>
      </w:r>
      <w:r w:rsidRPr="00F875EF">
        <w:rPr>
          <w:rFonts w:ascii="Arial" w:hAnsi="Arial" w:cs="Arial"/>
        </w:rPr>
        <w:t>BY  PAYMENT</w:t>
      </w:r>
    </w:p>
    <w:p w14:paraId="1BCE0E55" w14:textId="77777777" w:rsidR="00F40F4E" w:rsidRPr="00F875EF" w:rsidRDefault="00F40F4E" w:rsidP="00F40F4E">
      <w:pPr>
        <w:pStyle w:val="PlainText"/>
        <w:rPr>
          <w:rFonts w:ascii="Arial" w:hAnsi="Arial" w:cs="Arial"/>
        </w:rPr>
      </w:pPr>
    </w:p>
    <w:p w14:paraId="4B088934" w14:textId="77777777" w:rsidR="00F40F4E" w:rsidRPr="00F875EF" w:rsidRDefault="00F40F4E" w:rsidP="00F40F4E">
      <w:pPr>
        <w:pStyle w:val="PlainText"/>
        <w:rPr>
          <w:rFonts w:ascii="Arial" w:hAnsi="Arial" w:cs="Arial"/>
        </w:rPr>
      </w:pPr>
    </w:p>
    <w:p w14:paraId="21845DD1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F42P: Negotiation/Deferred Payment Details</w:t>
      </w:r>
    </w:p>
    <w:p w14:paraId="6E0FF12A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lang w:val="en-US"/>
        </w:rPr>
        <w:t xml:space="preserve">        N/A</w:t>
      </w:r>
    </w:p>
    <w:p w14:paraId="74A3DB14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</w:p>
    <w:p w14:paraId="4D189403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43P:</w:t>
      </w: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875EF">
        <w:rPr>
          <w:rFonts w:ascii="Arial" w:hAnsi="Arial" w:cs="Arial"/>
          <w:b/>
          <w:sz w:val="22"/>
          <w:szCs w:val="22"/>
        </w:rPr>
        <w:t>Partial Shipments</w:t>
      </w:r>
    </w:p>
    <w:p w14:paraId="42F319C5" w14:textId="5DBA451A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  <w:lang w:val="en-GB"/>
        </w:rPr>
      </w:pPr>
      <w:r w:rsidRPr="00F875EF">
        <w:rPr>
          <w:rFonts w:ascii="Helv" w:hAnsi="Helv" w:cs="Arial"/>
        </w:rPr>
        <w:t xml:space="preserve">        </w:t>
      </w:r>
      <w:r w:rsidR="008C6B5B" w:rsidRPr="00F875EF">
        <w:rPr>
          <w:rFonts w:ascii="Helv" w:hAnsi="Helv" w:cs="Arial"/>
          <w:lang w:val="en-US"/>
        </w:rPr>
        <w:t xml:space="preserve">NOT </w:t>
      </w:r>
      <w:r w:rsidR="002542CE" w:rsidRPr="00F875EF">
        <w:rPr>
          <w:rFonts w:ascii="Helv" w:hAnsi="Helv" w:cs="Arial"/>
          <w:lang w:val="en-GB"/>
        </w:rPr>
        <w:t>ALLOWED</w:t>
      </w:r>
    </w:p>
    <w:p w14:paraId="03307CE0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p w14:paraId="76335CD6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43T</w:t>
      </w: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F875EF">
        <w:rPr>
          <w:rFonts w:ascii="Arial" w:hAnsi="Arial" w:cs="Arial"/>
          <w:b/>
          <w:sz w:val="22"/>
          <w:szCs w:val="22"/>
        </w:rPr>
        <w:t>Transhipment</w:t>
      </w:r>
    </w:p>
    <w:p w14:paraId="2B7D782E" w14:textId="47BF662F" w:rsidR="00F40F4E" w:rsidRPr="00F875EF" w:rsidRDefault="00F40F4E" w:rsidP="00F40F4E">
      <w:pPr>
        <w:pStyle w:val="PlainText"/>
        <w:rPr>
          <w:rFonts w:ascii="Arial" w:hAnsi="Arial" w:cs="Arial"/>
          <w:b/>
          <w:strike/>
          <w:sz w:val="22"/>
          <w:szCs w:val="22"/>
          <w:lang w:val="en-GB"/>
        </w:rPr>
      </w:pPr>
      <w:r w:rsidRPr="00F875EF">
        <w:rPr>
          <w:rFonts w:ascii="Helv" w:hAnsi="Helv" w:cs="Arial"/>
        </w:rPr>
        <w:t xml:space="preserve">         </w:t>
      </w:r>
      <w:r w:rsidR="00BA2EE5" w:rsidRPr="00F875EF">
        <w:rPr>
          <w:rFonts w:ascii="Helv" w:hAnsi="Helv" w:cs="Arial"/>
          <w:lang w:val="en-GB"/>
        </w:rPr>
        <w:t xml:space="preserve">NOT </w:t>
      </w:r>
      <w:r w:rsidRPr="00F875EF">
        <w:rPr>
          <w:rFonts w:ascii="Helv" w:hAnsi="Helv" w:cs="Arial"/>
          <w:lang w:val="en-GB"/>
        </w:rPr>
        <w:t>ALLOWED</w:t>
      </w:r>
    </w:p>
    <w:p w14:paraId="07783F7A" w14:textId="77777777" w:rsidR="00F40F4E" w:rsidRPr="00F875EF" w:rsidRDefault="00F40F4E" w:rsidP="00F40F4E">
      <w:pPr>
        <w:pStyle w:val="PlainText"/>
        <w:rPr>
          <w:rFonts w:ascii="Arial" w:hAnsi="Arial" w:cs="Arial"/>
          <w:lang w:val="en-GB"/>
        </w:rPr>
      </w:pPr>
    </w:p>
    <w:p w14:paraId="2B27D8BA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</w:p>
    <w:p w14:paraId="32B23442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>44A: Place of Taking in Charge/Dispatch from .../Place of Receipt</w:t>
      </w:r>
    </w:p>
    <w:p w14:paraId="798B95E6" w14:textId="77777777" w:rsidR="00F40F4E" w:rsidRPr="00F875EF" w:rsidRDefault="00F40F4E" w:rsidP="00F40F4E">
      <w:pPr>
        <w:pStyle w:val="PlainText"/>
        <w:rPr>
          <w:rFonts w:ascii="Arial" w:hAnsi="Arial" w:cs="Arial"/>
          <w:snapToGrid w:val="0"/>
          <w:lang w:val="en-US" w:eastAsia="en-US"/>
        </w:rPr>
      </w:pPr>
      <w:r w:rsidRPr="00F875EF">
        <w:rPr>
          <w:rFonts w:ascii="Arial" w:hAnsi="Arial" w:cs="Arial"/>
          <w:sz w:val="22"/>
          <w:szCs w:val="22"/>
          <w:lang w:val="en-US"/>
        </w:rPr>
        <w:t xml:space="preserve">        ______, _________</w:t>
      </w:r>
    </w:p>
    <w:p w14:paraId="7B029528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p w14:paraId="2D21226F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44B: </w:t>
      </w:r>
      <w:r w:rsidRPr="00F875EF">
        <w:rPr>
          <w:rFonts w:ascii="Arial" w:hAnsi="Arial" w:cs="Arial"/>
          <w:b/>
          <w:sz w:val="22"/>
          <w:szCs w:val="22"/>
        </w:rPr>
        <w:t>Place of Final Destination/For Transportation to .../Place of Delivery</w:t>
      </w:r>
    </w:p>
    <w:p w14:paraId="6B32BC63" w14:textId="732E9D5F" w:rsidR="00F40F4E" w:rsidRPr="00F875EF" w:rsidRDefault="00F40F4E" w:rsidP="00F40F4E">
      <w:pPr>
        <w:pStyle w:val="PlainText"/>
        <w:rPr>
          <w:rFonts w:ascii="Arial" w:hAnsi="Arial" w:cs="Arial"/>
          <w:snapToGrid w:val="0"/>
          <w:lang w:val="it-CH" w:eastAsia="en-US"/>
        </w:rPr>
      </w:pPr>
      <w:r w:rsidRPr="00F875EF">
        <w:rPr>
          <w:rFonts w:ascii="Arial" w:hAnsi="Arial" w:cs="Arial"/>
          <w:snapToGrid w:val="0"/>
          <w:lang w:val="en-GB" w:eastAsia="en-US"/>
        </w:rPr>
        <w:t xml:space="preserve">         </w:t>
      </w:r>
      <w:r w:rsidRPr="00F875EF">
        <w:rPr>
          <w:rFonts w:ascii="Arial" w:hAnsi="Arial" w:cs="Arial"/>
          <w:snapToGrid w:val="0"/>
          <w:lang w:val="it-CH" w:eastAsia="en-US"/>
        </w:rPr>
        <w:t>V</w:t>
      </w:r>
      <w:r w:rsidR="00373EF8" w:rsidRPr="00F875EF">
        <w:rPr>
          <w:rFonts w:ascii="Arial" w:hAnsi="Arial" w:cs="Arial"/>
          <w:snapToGrid w:val="0"/>
          <w:lang w:val="it-CH" w:eastAsia="en-US"/>
        </w:rPr>
        <w:t>LOR</w:t>
      </w:r>
      <w:r w:rsidR="00880686" w:rsidRPr="00F875EF">
        <w:rPr>
          <w:rFonts w:ascii="Arial" w:hAnsi="Arial" w:cs="Arial"/>
          <w:snapToGrid w:val="0"/>
          <w:lang w:val="it-CH" w:eastAsia="en-US"/>
        </w:rPr>
        <w:t>E</w:t>
      </w:r>
      <w:r w:rsidRPr="00F875EF">
        <w:rPr>
          <w:rFonts w:ascii="Arial" w:hAnsi="Arial" w:cs="Arial"/>
          <w:snapToGrid w:val="0"/>
          <w:lang w:val="it-CH" w:eastAsia="en-US"/>
        </w:rPr>
        <w:t xml:space="preserve">, ALBANIA </w:t>
      </w:r>
    </w:p>
    <w:p w14:paraId="1472076C" w14:textId="77777777" w:rsidR="00F40F4E" w:rsidRPr="00F875EF" w:rsidRDefault="00F40F4E" w:rsidP="00F40F4E">
      <w:pPr>
        <w:pStyle w:val="PlainText"/>
        <w:rPr>
          <w:rFonts w:ascii="Arial" w:hAnsi="Arial" w:cs="Arial"/>
          <w:snapToGrid w:val="0"/>
          <w:lang w:val="it-CH" w:eastAsia="en-US"/>
        </w:rPr>
      </w:pPr>
    </w:p>
    <w:p w14:paraId="75936B76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44E: Port of Loading/Airport of Dep.</w:t>
      </w:r>
    </w:p>
    <w:p w14:paraId="338E74AB" w14:textId="77777777" w:rsidR="00F40F4E" w:rsidRPr="00F875EF" w:rsidRDefault="00F40F4E" w:rsidP="00F40F4E">
      <w:pPr>
        <w:pStyle w:val="PlainText"/>
        <w:rPr>
          <w:rFonts w:ascii="Arial" w:hAnsi="Arial" w:cs="Arial"/>
          <w:bCs/>
          <w:sz w:val="22"/>
          <w:szCs w:val="22"/>
        </w:rPr>
      </w:pPr>
      <w:r w:rsidRPr="00F875EF">
        <w:rPr>
          <w:rFonts w:ascii="Arial" w:hAnsi="Arial" w:cs="Arial"/>
          <w:bCs/>
          <w:sz w:val="22"/>
          <w:szCs w:val="22"/>
        </w:rPr>
        <w:t xml:space="preserve">            ______, _______</w:t>
      </w:r>
    </w:p>
    <w:p w14:paraId="7B1EA60D" w14:textId="77777777" w:rsidR="00F40F4E" w:rsidRPr="00F875EF" w:rsidRDefault="00F40F4E" w:rsidP="00F40F4E">
      <w:pPr>
        <w:pStyle w:val="PlainText"/>
        <w:rPr>
          <w:rFonts w:ascii="Arial" w:hAnsi="Arial" w:cs="Arial"/>
          <w:bCs/>
          <w:sz w:val="22"/>
          <w:szCs w:val="22"/>
        </w:rPr>
      </w:pPr>
    </w:p>
    <w:p w14:paraId="61D52A12" w14:textId="35AEF6F0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</w:rPr>
        <w:t xml:space="preserve">44F: Port of Discharge/Airport of </w:t>
      </w:r>
      <w:proofErr w:type="spellStart"/>
      <w:r w:rsidRPr="00F875EF">
        <w:rPr>
          <w:rFonts w:ascii="Arial" w:hAnsi="Arial" w:cs="Arial"/>
          <w:b/>
          <w:sz w:val="22"/>
          <w:szCs w:val="22"/>
        </w:rPr>
        <w:t>Dest</w:t>
      </w:r>
      <w:proofErr w:type="spellEnd"/>
      <w:r w:rsidR="00AB35CA" w:rsidRPr="00F875EF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06F9B3E6" w14:textId="77777777" w:rsidR="00E92F2D" w:rsidRPr="00F875EF" w:rsidRDefault="00E92F2D" w:rsidP="00E92F2D">
      <w:pPr>
        <w:pStyle w:val="PlainText"/>
        <w:rPr>
          <w:rFonts w:ascii="Arial" w:hAnsi="Arial" w:cs="Arial"/>
          <w:bCs/>
          <w:sz w:val="22"/>
          <w:szCs w:val="22"/>
          <w:lang w:val="en-US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PETROLIFERA ITALO ALBANESE TERMINAL, TRIPORT, VLORE, ALBANIA </w:t>
      </w:r>
    </w:p>
    <w:p w14:paraId="4722574E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p w14:paraId="0B7C1A64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44C: </w:t>
      </w:r>
      <w:r w:rsidRPr="00F875EF">
        <w:rPr>
          <w:rFonts w:ascii="Arial" w:hAnsi="Arial" w:cs="Arial"/>
          <w:b/>
          <w:sz w:val="22"/>
          <w:szCs w:val="22"/>
        </w:rPr>
        <w:t>Latest Date of Shipment</w:t>
      </w: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30D13A5" w14:textId="70B0339D" w:rsidR="00F40F4E" w:rsidRPr="00F875EF" w:rsidRDefault="00F40F4E" w:rsidP="00F40F4E">
      <w:pPr>
        <w:pStyle w:val="PlainText"/>
        <w:rPr>
          <w:rFonts w:ascii="Arial" w:hAnsi="Arial" w:cs="Arial"/>
          <w:snapToGrid w:val="0"/>
          <w:lang w:val="en-US" w:eastAsia="en-US"/>
        </w:rPr>
      </w:pPr>
      <w:r w:rsidRPr="00F875EF">
        <w:rPr>
          <w:rFonts w:ascii="Arial" w:hAnsi="Arial" w:cs="Arial"/>
          <w:snapToGrid w:val="0"/>
          <w:lang w:val="en-US" w:eastAsia="en-US"/>
        </w:rPr>
        <w:tab/>
      </w:r>
      <w:r w:rsidR="00373EF8" w:rsidRPr="00F875EF">
        <w:rPr>
          <w:rFonts w:ascii="Arial" w:hAnsi="Arial" w:cs="Arial"/>
          <w:snapToGrid w:val="0"/>
          <w:lang w:val="en-US" w:eastAsia="en-US"/>
        </w:rPr>
        <w:t>____________ (as per contract definition)</w:t>
      </w:r>
    </w:p>
    <w:p w14:paraId="17B765F4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p w14:paraId="71CF0047" w14:textId="77777777" w:rsidR="00F40F4E" w:rsidRPr="00F875EF" w:rsidRDefault="00F40F4E" w:rsidP="00F40F4E">
      <w:pPr>
        <w:pStyle w:val="PlainText"/>
        <w:rPr>
          <w:rFonts w:ascii="Arial" w:hAnsi="Arial" w:cs="Arial"/>
          <w:b/>
          <w:lang w:val="en-US"/>
        </w:rPr>
      </w:pPr>
      <w:r w:rsidRPr="00F875EF">
        <w:rPr>
          <w:rFonts w:ascii="Arial" w:hAnsi="Arial" w:cs="Arial"/>
          <w:b/>
          <w:sz w:val="22"/>
          <w:szCs w:val="22"/>
        </w:rPr>
        <w:t>45A:Description of Goods &amp;/or Services</w:t>
      </w:r>
      <w:r w:rsidRPr="00F875EF">
        <w:rPr>
          <w:rFonts w:ascii="Arial" w:hAnsi="Arial" w:cs="Arial"/>
          <w:b/>
          <w:lang w:val="en-US"/>
        </w:rPr>
        <w:t xml:space="preserve"> </w:t>
      </w:r>
    </w:p>
    <w:p w14:paraId="777C6DB7" w14:textId="7ECB6415" w:rsidR="00786DFA" w:rsidRPr="00F875EF" w:rsidRDefault="00F40F4E" w:rsidP="00885A2D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t>MARINE RESIDUAL FUEL AS PER ISO 8217 2017RME 180</w:t>
      </w:r>
    </w:p>
    <w:p w14:paraId="627E89AE" w14:textId="77777777" w:rsidR="00781D09" w:rsidRPr="00F875EF" w:rsidRDefault="00781D09" w:rsidP="00F40F4E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3B463BB3" w14:textId="3C622A74" w:rsidR="00781D09" w:rsidRPr="00F875EF" w:rsidRDefault="00781D09" w:rsidP="00F40F4E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t>PRICE:</w:t>
      </w:r>
    </w:p>
    <w:p w14:paraId="29E25969" w14:textId="77777777" w:rsidR="00781D09" w:rsidRPr="00F875EF" w:rsidRDefault="00781D09" w:rsidP="00F40F4E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7FE8D454" w14:textId="3FDBA5CD" w:rsidR="00781D09" w:rsidRPr="00F875EF" w:rsidRDefault="00781D09" w:rsidP="00312661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IN U.S. DOLLARS PER METRIC TON IN </w:t>
      </w:r>
      <w:r w:rsidR="008624EB" w:rsidRPr="00F875EF">
        <w:rPr>
          <w:rFonts w:ascii="Arial" w:hAnsi="Arial" w:cs="Arial"/>
          <w:bCs/>
          <w:sz w:val="22"/>
          <w:szCs w:val="22"/>
          <w:lang w:val="en-US"/>
        </w:rPr>
        <w:t>AIR USING DENSITY 15</w:t>
      </w:r>
      <w:r w:rsidR="008624EB" w:rsidRPr="00F875EF">
        <w:rPr>
          <w:rFonts w:ascii="Arial" w:hAnsi="Arial" w:cs="Arial"/>
          <w:bCs/>
          <w:sz w:val="22"/>
          <w:szCs w:val="22"/>
          <w:vertAlign w:val="superscript"/>
          <w:lang w:val="en-US"/>
        </w:rPr>
        <w:t>0</w:t>
      </w:r>
      <w:r w:rsidR="008624EB" w:rsidRPr="00F875EF">
        <w:rPr>
          <w:rFonts w:ascii="Arial" w:hAnsi="Arial" w:cs="Arial"/>
          <w:bCs/>
          <w:sz w:val="22"/>
          <w:szCs w:val="22"/>
          <w:lang w:val="en-US"/>
        </w:rPr>
        <w:t xml:space="preserve">C </w:t>
      </w:r>
      <w:r w:rsidRPr="00F875EF">
        <w:rPr>
          <w:rFonts w:ascii="Arial" w:hAnsi="Arial" w:cs="Arial"/>
          <w:bCs/>
          <w:sz w:val="22"/>
          <w:szCs w:val="22"/>
          <w:lang w:val="en-US"/>
        </w:rPr>
        <w:t>PER TON EQUAL TO THE QUOTATION PUBLISHED IN S&amp;P GLOBAL PLATT’S EUROPEAN MARKETSCAN FO</w:t>
      </w:r>
      <w:r w:rsidR="00C748FB" w:rsidRPr="00F875EF">
        <w:rPr>
          <w:rFonts w:ascii="Arial" w:hAnsi="Arial" w:cs="Arial"/>
          <w:bCs/>
          <w:sz w:val="22"/>
          <w:szCs w:val="22"/>
          <w:lang w:val="en-US"/>
        </w:rPr>
        <w:t>R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MARINE FUEL UNDER THE HEADING 0,5% </w:t>
      </w:r>
      <w:r w:rsidR="00F875EF">
        <w:rPr>
          <w:rFonts w:ascii="Arial" w:hAnsi="Arial" w:cs="Arial"/>
          <w:bCs/>
          <w:sz w:val="22"/>
          <w:szCs w:val="22"/>
          <w:lang w:val="en-US"/>
        </w:rPr>
        <w:t>DPU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MED CARGO (MFCMM00) ON THE DAY OF ISSUANCE OF THE NOTICE OF READ</w:t>
      </w:r>
      <w:r w:rsidR="00CA16DB" w:rsidRPr="00F875EF">
        <w:rPr>
          <w:rFonts w:ascii="Arial" w:hAnsi="Arial" w:cs="Arial"/>
          <w:bCs/>
          <w:sz w:val="22"/>
          <w:szCs w:val="22"/>
          <w:lang w:val="en-US"/>
        </w:rPr>
        <w:t>I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NESS (NOR) BY THE </w:t>
      </w:r>
      <w:proofErr w:type="gramStart"/>
      <w:r w:rsidRPr="00F875EF">
        <w:rPr>
          <w:rFonts w:ascii="Arial" w:hAnsi="Arial" w:cs="Arial"/>
          <w:bCs/>
          <w:sz w:val="22"/>
          <w:szCs w:val="22"/>
          <w:lang w:val="en-US"/>
        </w:rPr>
        <w:t>SELLER ,</w:t>
      </w:r>
      <w:proofErr w:type="gramEnd"/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PLUS A PREMIUM OF </w:t>
      </w:r>
      <w:r w:rsidR="0084639F" w:rsidRPr="00F875EF">
        <w:rPr>
          <w:rFonts w:ascii="Arial" w:hAnsi="Arial" w:cs="Arial"/>
          <w:bCs/>
          <w:sz w:val="22"/>
          <w:szCs w:val="22"/>
          <w:lang w:val="en-US"/>
        </w:rPr>
        <w:t>………………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U.S.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DOLLARS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PER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METRIC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TON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IN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V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AC</w:t>
      </w:r>
    </w:p>
    <w:p w14:paraId="2226A68F" w14:textId="77777777" w:rsidR="00781D09" w:rsidRPr="00F875EF" w:rsidRDefault="00781D09" w:rsidP="00781D09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t> </w:t>
      </w:r>
    </w:p>
    <w:p w14:paraId="3FD08228" w14:textId="76B43496" w:rsidR="00781D09" w:rsidRPr="00F875EF" w:rsidRDefault="00781D09" w:rsidP="00781D09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t>S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HOULD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THE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DAY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OF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NOR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BE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A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NON</w:t>
      </w:r>
      <w:r w:rsidRPr="00F875EF">
        <w:rPr>
          <w:rFonts w:ascii="Arial" w:hAnsi="Arial" w:cs="Arial"/>
          <w:bCs/>
          <w:sz w:val="22"/>
          <w:szCs w:val="22"/>
          <w:lang w:val="en-US"/>
        </w:rPr>
        <w:t>-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PUBLISHING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DAY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FOR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S&amp;P G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LOBAL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P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LATTS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E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UROPEAN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MARKETSCAN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THE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FIRST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AVAILABLE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QUOTATION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PUBLISHED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IMMEDIATELY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FOLLOWING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THE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NOR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SHALL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APPLY</w:t>
      </w:r>
    </w:p>
    <w:p w14:paraId="116E8226" w14:textId="77777777" w:rsidR="00885A2D" w:rsidRPr="00F875EF" w:rsidRDefault="00885A2D" w:rsidP="00781D09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422D8543" w14:textId="68A4908E" w:rsidR="00786DFA" w:rsidRPr="00F875EF" w:rsidRDefault="00C748FB" w:rsidP="00781D09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caps/>
          <w:sz w:val="22"/>
          <w:szCs w:val="22"/>
          <w:lang w:val="en-US"/>
        </w:rPr>
      </w:pPr>
      <w:r w:rsidRPr="00F875EF">
        <w:rPr>
          <w:rFonts w:ascii="Arial" w:hAnsi="Arial" w:cs="Arial"/>
          <w:bCs/>
          <w:caps/>
          <w:sz w:val="22"/>
          <w:szCs w:val="22"/>
          <w:lang w:val="en-US"/>
        </w:rPr>
        <w:t>invoice to be issued in EURO</w:t>
      </w:r>
      <w:r w:rsidR="00C03770" w:rsidRPr="00F875EF">
        <w:rPr>
          <w:rFonts w:ascii="Arial" w:hAnsi="Arial" w:cs="Arial"/>
          <w:bCs/>
          <w:caps/>
          <w:sz w:val="22"/>
          <w:szCs w:val="22"/>
          <w:lang w:val="en-US"/>
        </w:rPr>
        <w:t>.</w:t>
      </w:r>
      <w:r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 </w:t>
      </w:r>
      <w:r w:rsidR="00C03770" w:rsidRPr="00F875EF">
        <w:rPr>
          <w:rFonts w:ascii="Arial" w:hAnsi="Arial" w:cs="Arial"/>
          <w:bCs/>
          <w:caps/>
          <w:sz w:val="22"/>
          <w:szCs w:val="22"/>
          <w:lang w:val="en-US"/>
        </w:rPr>
        <w:t>The EUR/USD conversion rate applied, shall be the one published on the BFIX: Bloomberg FX Fixings, for Frankfurt 2</w:t>
      </w:r>
      <w:r w:rsidR="00CA16DB"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:00 </w:t>
      </w:r>
      <w:r w:rsidR="00C03770"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PM, for EUR/USD, </w:t>
      </w:r>
      <w:r w:rsidR="00CA16DB" w:rsidRPr="00F875EF">
        <w:rPr>
          <w:rFonts w:ascii="Arial" w:hAnsi="Arial" w:cs="Arial"/>
          <w:bCs/>
          <w:caps/>
          <w:sz w:val="22"/>
          <w:szCs w:val="22"/>
          <w:lang w:val="en-US"/>
        </w:rPr>
        <w:t>DATE AS CERIFICATE OF QUANTITY</w:t>
      </w:r>
      <w:r w:rsidR="00F06924"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 DATE</w:t>
      </w:r>
      <w:r w:rsidR="00C03770"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 +3 (C</w:t>
      </w:r>
      <w:r w:rsidR="00F06924" w:rsidRPr="00F875EF">
        <w:rPr>
          <w:rFonts w:ascii="Arial" w:hAnsi="Arial" w:cs="Arial"/>
          <w:bCs/>
          <w:caps/>
          <w:sz w:val="22"/>
          <w:szCs w:val="22"/>
          <w:lang w:val="en-US"/>
        </w:rPr>
        <w:t>ERTIFICATE OF QUANTITY</w:t>
      </w:r>
      <w:r w:rsidR="00C03770"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 Da</w:t>
      </w:r>
      <w:r w:rsidR="00F06924" w:rsidRPr="00F875EF">
        <w:rPr>
          <w:rFonts w:ascii="Arial" w:hAnsi="Arial" w:cs="Arial"/>
          <w:bCs/>
          <w:caps/>
          <w:sz w:val="22"/>
          <w:szCs w:val="22"/>
          <w:lang w:val="en-US"/>
        </w:rPr>
        <w:t>TE</w:t>
      </w:r>
      <w:r w:rsidR="00C03770"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 = 0). IF no publication for the EUR/USD exchange rate </w:t>
      </w:r>
      <w:r w:rsidR="00F06924" w:rsidRPr="00F875EF">
        <w:rPr>
          <w:rFonts w:ascii="Arial" w:hAnsi="Arial" w:cs="Arial"/>
          <w:bCs/>
          <w:caps/>
          <w:sz w:val="22"/>
          <w:szCs w:val="22"/>
          <w:lang w:val="en-US"/>
        </w:rPr>
        <w:t>IS</w:t>
      </w:r>
      <w:r w:rsidR="00C03770"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 available for the day of conversion, the next immediately available publication shall apply</w:t>
      </w:r>
      <w:r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). </w:t>
      </w:r>
    </w:p>
    <w:p w14:paraId="59C6D0DF" w14:textId="77777777" w:rsidR="00CA16DB" w:rsidRPr="00F875EF" w:rsidRDefault="00CA16DB" w:rsidP="00786DFA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1AD7A4C5" w14:textId="17FCD6BD" w:rsidR="00786DFA" w:rsidRPr="00F875EF" w:rsidRDefault="00786DFA" w:rsidP="00786DFA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lastRenderedPageBreak/>
        <w:t xml:space="preserve">QUANTITY: </w:t>
      </w:r>
    </w:p>
    <w:p w14:paraId="61B7AB3C" w14:textId="77777777" w:rsidR="00786DFA" w:rsidRPr="00F875EF" w:rsidRDefault="00786DFA" w:rsidP="00786DFA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7DC4D9BB" w14:textId="1B40669B" w:rsidR="00786DFA" w:rsidRPr="00F875EF" w:rsidRDefault="003E621C" w:rsidP="00786DFA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t>15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 xml:space="preserve">’000 MT+/- 2 % WEIGHED IN </w:t>
      </w:r>
      <w:r w:rsidR="009127D7" w:rsidRPr="00F875EF">
        <w:rPr>
          <w:rFonts w:ascii="Arial" w:hAnsi="Arial" w:cs="Arial"/>
          <w:bCs/>
          <w:sz w:val="22"/>
          <w:szCs w:val="22"/>
          <w:lang w:val="en-US"/>
        </w:rPr>
        <w:t>AIR USING DENSITY 15</w:t>
      </w:r>
      <w:r w:rsidR="009127D7" w:rsidRPr="00F875EF">
        <w:rPr>
          <w:rFonts w:ascii="Arial" w:hAnsi="Arial" w:cs="Arial"/>
          <w:bCs/>
          <w:sz w:val="22"/>
          <w:szCs w:val="22"/>
          <w:vertAlign w:val="superscript"/>
          <w:lang w:val="en-US"/>
        </w:rPr>
        <w:t>0</w:t>
      </w:r>
      <w:r w:rsidR="009127D7" w:rsidRPr="00F875EF">
        <w:rPr>
          <w:rFonts w:ascii="Arial" w:hAnsi="Arial" w:cs="Arial"/>
          <w:bCs/>
          <w:sz w:val="22"/>
          <w:szCs w:val="22"/>
          <w:lang w:val="en-US"/>
        </w:rPr>
        <w:t>C</w:t>
      </w:r>
    </w:p>
    <w:p w14:paraId="65F6C985" w14:textId="77777777" w:rsidR="00F16EA7" w:rsidRPr="00F875EF" w:rsidRDefault="00F16EA7" w:rsidP="008624EB">
      <w:pPr>
        <w:pStyle w:val="BodyText"/>
        <w:ind w:left="450" w:right="7730"/>
        <w:rPr>
          <w:rFonts w:ascii="Arial" w:hAnsi="Arial" w:cs="Arial"/>
          <w:bCs/>
          <w:sz w:val="22"/>
          <w:szCs w:val="22"/>
        </w:rPr>
      </w:pPr>
    </w:p>
    <w:p w14:paraId="1A2FFD55" w14:textId="65E34414" w:rsidR="00786DFA" w:rsidRPr="00F875EF" w:rsidRDefault="00F16EA7" w:rsidP="008624EB">
      <w:pPr>
        <w:pStyle w:val="BodyText"/>
        <w:ind w:left="450" w:right="5040"/>
        <w:rPr>
          <w:rFonts w:ascii="Arial" w:hAnsi="Arial" w:cs="Arial"/>
          <w:bCs/>
          <w:sz w:val="22"/>
          <w:szCs w:val="22"/>
        </w:rPr>
      </w:pPr>
      <w:r w:rsidRPr="00F875EF">
        <w:rPr>
          <w:rFonts w:ascii="Arial" w:hAnsi="Arial" w:cs="Arial"/>
          <w:bCs/>
          <w:sz w:val="22"/>
          <w:szCs w:val="22"/>
        </w:rPr>
        <w:t>D</w:t>
      </w:r>
      <w:r w:rsidR="00786DFA" w:rsidRPr="00F875EF">
        <w:rPr>
          <w:rFonts w:ascii="Arial" w:hAnsi="Arial" w:cs="Arial"/>
          <w:bCs/>
          <w:sz w:val="22"/>
          <w:szCs w:val="22"/>
        </w:rPr>
        <w:t xml:space="preserve">ELIVERY TERMS: </w:t>
      </w:r>
    </w:p>
    <w:p w14:paraId="7EE6D641" w14:textId="77777777" w:rsidR="00786DFA" w:rsidRPr="00F875EF" w:rsidRDefault="00786DFA" w:rsidP="00786DFA">
      <w:pPr>
        <w:pStyle w:val="BodyText"/>
        <w:tabs>
          <w:tab w:val="left" w:pos="8810"/>
        </w:tabs>
        <w:ind w:left="450" w:right="1055"/>
        <w:rPr>
          <w:rFonts w:ascii="Arial" w:hAnsi="Arial" w:cs="Arial"/>
          <w:bCs/>
          <w:sz w:val="22"/>
          <w:szCs w:val="22"/>
        </w:rPr>
      </w:pPr>
    </w:p>
    <w:p w14:paraId="1281433B" w14:textId="5C12EFC4" w:rsidR="00786DFA" w:rsidRPr="00F875EF" w:rsidRDefault="00373EF8" w:rsidP="00786DFA">
      <w:pPr>
        <w:pStyle w:val="BodyText"/>
        <w:tabs>
          <w:tab w:val="left" w:pos="8810"/>
        </w:tabs>
        <w:ind w:left="450" w:right="1055"/>
      </w:pPr>
      <w:r w:rsidRPr="00F875EF">
        <w:rPr>
          <w:rFonts w:ascii="Arial" w:hAnsi="Arial" w:cs="Arial"/>
          <w:bCs/>
          <w:sz w:val="22"/>
          <w:szCs w:val="22"/>
        </w:rPr>
        <w:t>DPU</w:t>
      </w:r>
      <w:r w:rsidR="009C7FCE" w:rsidRPr="00F875EF">
        <w:rPr>
          <w:rStyle w:val="CommentReference"/>
          <w:rFonts w:ascii="Times New Roman" w:eastAsia="Times New Roman" w:hAnsi="Times New Roman" w:cs="Times New Roman"/>
          <w:lang w:val="x-none" w:eastAsia="x-none"/>
        </w:rPr>
        <w:commentReference w:id="1"/>
      </w:r>
      <w:r w:rsidR="00E85938" w:rsidRPr="00F875EF">
        <w:rPr>
          <w:rFonts w:ascii="Arial" w:hAnsi="Arial" w:cs="Arial"/>
          <w:bCs/>
          <w:sz w:val="22"/>
          <w:szCs w:val="22"/>
        </w:rPr>
        <w:t xml:space="preserve"> MED</w:t>
      </w:r>
      <w:r w:rsidR="00786DFA" w:rsidRPr="00F875EF">
        <w:rPr>
          <w:rFonts w:ascii="Arial" w:hAnsi="Arial" w:cs="Arial"/>
          <w:bCs/>
          <w:sz w:val="22"/>
          <w:szCs w:val="22"/>
        </w:rPr>
        <w:t xml:space="preserve"> IN ONE LOT, FULL CARGO, ONE SAFE PORT/ONE SAFE BERTH BASIS PETROLIFERA ITALO ALBANESE, VLORE, ALBANIA, </w:t>
      </w:r>
    </w:p>
    <w:p w14:paraId="03FCEFB3" w14:textId="77777777" w:rsidR="00786DFA" w:rsidRPr="00F875EF" w:rsidRDefault="00786DFA" w:rsidP="00786DFA">
      <w:pPr>
        <w:pStyle w:val="BodyText"/>
        <w:tabs>
          <w:tab w:val="left" w:pos="8810"/>
        </w:tabs>
        <w:ind w:left="1748" w:right="1055"/>
      </w:pPr>
    </w:p>
    <w:p w14:paraId="19DF0346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bookmarkStart w:id="2" w:name="_Hlk126154839"/>
      <w:r w:rsidRPr="00F875EF">
        <w:rPr>
          <w:rFonts w:ascii="Arial" w:hAnsi="Arial" w:cs="Arial"/>
          <w:b/>
          <w:sz w:val="22"/>
          <w:szCs w:val="22"/>
        </w:rPr>
        <w:t>46A:</w:t>
      </w:r>
      <w:r w:rsidRPr="00F875EF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F875EF">
        <w:rPr>
          <w:rFonts w:ascii="Arial" w:hAnsi="Arial" w:cs="Arial"/>
          <w:b/>
          <w:sz w:val="22"/>
          <w:szCs w:val="22"/>
        </w:rPr>
        <w:t>Documents Required</w:t>
      </w:r>
    </w:p>
    <w:p w14:paraId="1B8D4210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bookmarkEnd w:id="2"/>
    <w:p w14:paraId="152C2B0B" w14:textId="55EA7BC8" w:rsidR="00F40F4E" w:rsidRPr="00F875EF" w:rsidRDefault="00F40F4E" w:rsidP="00F40F4E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="Arial" w:hAnsi="Arial" w:cs="Arial"/>
          <w:caps/>
          <w:sz w:val="20"/>
          <w:szCs w:val="20"/>
          <w:lang w:val="en-US"/>
        </w:rPr>
      </w:pPr>
      <w:r w:rsidRPr="00F875EF">
        <w:rPr>
          <w:rFonts w:ascii="Arial" w:hAnsi="Arial" w:cs="Arial"/>
          <w:caps/>
          <w:sz w:val="20"/>
          <w:szCs w:val="20"/>
          <w:lang w:val="en-US"/>
        </w:rPr>
        <w:t>SELLER'S SIGNED COMMERCIAL INVOICE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IN 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.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ORIGINALS AND 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…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</w:t>
      </w:r>
      <w:proofErr w:type="gramStart"/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COPIES, </w:t>
      </w: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 SHOWING</w:t>
      </w:r>
      <w:proofErr w:type="gramEnd"/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 GOODS DESCRIPTION AS PER FIELD 45A OF THIS L/C, AND QUANTITY </w:t>
      </w:r>
      <w:r w:rsidR="009127D7" w:rsidRPr="00F875EF">
        <w:rPr>
          <w:rFonts w:ascii="Arial" w:hAnsi="Arial" w:cs="Arial"/>
          <w:caps/>
          <w:sz w:val="20"/>
          <w:szCs w:val="20"/>
          <w:lang w:val="en-US"/>
        </w:rPr>
        <w:t xml:space="preserve">AS PER </w:t>
      </w:r>
      <w:r w:rsidR="00D57908" w:rsidRPr="00F875EF">
        <w:rPr>
          <w:rFonts w:ascii="Arial" w:hAnsi="Arial" w:cs="Arial"/>
          <w:caps/>
          <w:sz w:val="20"/>
          <w:szCs w:val="20"/>
          <w:lang w:val="en-US"/>
        </w:rPr>
        <w:t>CERTIFICATE</w:t>
      </w:r>
      <w:r w:rsidR="00C748FB" w:rsidRPr="00F875EF">
        <w:rPr>
          <w:rFonts w:ascii="Arial" w:hAnsi="Arial" w:cs="Arial"/>
          <w:caps/>
          <w:sz w:val="20"/>
          <w:szCs w:val="20"/>
          <w:lang w:val="en-US"/>
        </w:rPr>
        <w:t xml:space="preserve"> of QUANTITY</w:t>
      </w:r>
      <w:r w:rsidRPr="00F875EF">
        <w:rPr>
          <w:rFonts w:ascii="Arial" w:hAnsi="Arial" w:cs="Arial"/>
          <w:caps/>
          <w:sz w:val="20"/>
          <w:szCs w:val="20"/>
          <w:lang w:val="en-US"/>
        </w:rPr>
        <w:t>, AND THE AMOUNT TO BE PAID UNDER THIS L/C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>.</w:t>
      </w: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 </w:t>
      </w:r>
    </w:p>
    <w:p w14:paraId="23AC42F1" w14:textId="4A8171D3" w:rsidR="009C7FCE" w:rsidRPr="00F875EF" w:rsidRDefault="009C7FCE" w:rsidP="009C7FCE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="Arial" w:hAnsi="Arial" w:cs="Arial"/>
          <w:caps/>
          <w:sz w:val="20"/>
          <w:szCs w:val="20"/>
          <w:lang w:val="en-US"/>
        </w:rPr>
      </w:pP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CLEAN ON BOARD BILL OF LADING, FULL SET 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………</w:t>
      </w:r>
      <w:proofErr w:type="gramStart"/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..</w:t>
      </w:r>
      <w:proofErr w:type="gramEnd"/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ORIGINALS AND 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………</w:t>
      </w: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 NON-NEGOTIABLE COPIES, ISSUED OR ENDORSED TO THE ORDER OF KORPORATA ELEKTROENERGJITIKE SHQIPTARE SHA MARKED 'FREIGHT PAYABLE AS PER CHARTER PARTY’.</w:t>
      </w:r>
    </w:p>
    <w:p w14:paraId="63147350" w14:textId="4549633B" w:rsidR="00F40F4E" w:rsidRPr="00F875EF" w:rsidRDefault="00F40F4E" w:rsidP="00F40F4E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="Arial" w:hAnsi="Arial" w:cs="Arial"/>
          <w:caps/>
          <w:sz w:val="20"/>
          <w:szCs w:val="20"/>
          <w:lang w:val="en-US"/>
        </w:rPr>
      </w:pPr>
      <w:bookmarkStart w:id="3" w:name="_Hlk178258151"/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CERTIFICATE OF ORIGIN 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>IN </w:t>
      </w:r>
      <w:r w:rsidR="00E85938" w:rsidRPr="00F875EF">
        <w:rPr>
          <w:rFonts w:ascii="Arial" w:eastAsiaTheme="majorEastAsia" w:hAnsi="Arial" w:cs="Arial"/>
          <w:caps/>
          <w:sz w:val="20"/>
          <w:szCs w:val="20"/>
          <w:lang w:val="en-US"/>
        </w:rPr>
        <w:t>…………………….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SCANNED COPIES OR PHOTOCOPIES ISSUED BY AGENT Representing/on behalf of</w:t>
      </w: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, EVIDENCING COUNTRY OF ORIGIN OF THE </w:t>
      </w:r>
      <w:proofErr w:type="gramStart"/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GOODS 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>.</w:t>
      </w:r>
      <w:proofErr w:type="gramEnd"/>
    </w:p>
    <w:bookmarkEnd w:id="3"/>
    <w:p w14:paraId="2298BC53" w14:textId="2649C292" w:rsidR="00F40F4E" w:rsidRPr="00F875EF" w:rsidRDefault="00F40F4E" w:rsidP="00F40F4E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="Arial" w:hAnsi="Arial" w:cs="Arial"/>
          <w:caps/>
          <w:sz w:val="20"/>
          <w:szCs w:val="20"/>
          <w:lang w:val="en-US"/>
        </w:rPr>
      </w:pP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NOTICE OF </w:t>
      </w:r>
      <w:r w:rsidR="006A07A9" w:rsidRPr="00F875EF">
        <w:rPr>
          <w:rFonts w:ascii="Arial" w:hAnsi="Arial" w:cs="Arial"/>
          <w:caps/>
          <w:sz w:val="20"/>
          <w:szCs w:val="20"/>
          <w:lang w:val="en-US"/>
        </w:rPr>
        <w:t>READINESS</w:t>
      </w: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 (NOR</w:t>
      </w:r>
      <w:proofErr w:type="gramStart"/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) 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>)</w:t>
      </w:r>
      <w:proofErr w:type="gramEnd"/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IN 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…………………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SCANNED COPIES OR PHOTOCOPIES </w:t>
      </w:r>
      <w:r w:rsidRPr="00F875EF">
        <w:rPr>
          <w:rFonts w:ascii="Arial" w:hAnsi="Arial" w:cs="Arial"/>
          <w:caps/>
          <w:sz w:val="20"/>
          <w:szCs w:val="20"/>
          <w:lang w:val="en-US"/>
        </w:rPr>
        <w:t>ISSUED BY MASTER OF</w:t>
      </w:r>
      <w:r w:rsidR="006A07A9" w:rsidRPr="00F875EF">
        <w:rPr>
          <w:rFonts w:ascii="Arial" w:hAnsi="Arial" w:cs="Arial"/>
          <w:caps/>
          <w:sz w:val="20"/>
          <w:szCs w:val="20"/>
          <w:lang w:val="en-US"/>
        </w:rPr>
        <w:t xml:space="preserve"> </w:t>
      </w:r>
      <w:r w:rsidR="00E92F2D" w:rsidRPr="00F875EF">
        <w:rPr>
          <w:rFonts w:ascii="Arial" w:hAnsi="Arial" w:cs="Arial"/>
          <w:caps/>
          <w:sz w:val="20"/>
          <w:szCs w:val="20"/>
          <w:lang w:val="en-US"/>
        </w:rPr>
        <w:t>VESSEL</w:t>
      </w:r>
    </w:p>
    <w:p w14:paraId="16F9F68B" w14:textId="4D2CB015" w:rsidR="009C7FCE" w:rsidRPr="00F875EF" w:rsidRDefault="00D57908" w:rsidP="009C7FCE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="Arial" w:hAnsi="Arial" w:cs="Arial"/>
          <w:caps/>
          <w:sz w:val="20"/>
          <w:szCs w:val="20"/>
          <w:lang w:val="en-US"/>
        </w:rPr>
      </w:pP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CARGO MANIFEST 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IN 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…………………</w:t>
      </w:r>
      <w:proofErr w:type="gramStart"/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..</w:t>
      </w:r>
      <w:proofErr w:type="gramEnd"/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SCANNED COPIES OR PHOTOCOPIES ISSUED BY AGENT, STATING THAT THE FULL CARGO WAS DISCHARGED AT VLORE, ALBANIA, STAMPED BY ALBANIAN CUSTOMS.</w:t>
      </w:r>
    </w:p>
    <w:p w14:paraId="587D8415" w14:textId="0CAB0E20" w:rsidR="00F40F4E" w:rsidRPr="00F875EF" w:rsidRDefault="00F40F4E" w:rsidP="0084639F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="Arial" w:hAnsi="Arial" w:cs="Arial"/>
          <w:caps/>
          <w:sz w:val="20"/>
          <w:szCs w:val="20"/>
          <w:lang w:val="en-US"/>
        </w:rPr>
      </w:pPr>
      <w:r w:rsidRPr="00F875EF">
        <w:rPr>
          <w:rFonts w:ascii="Arial" w:hAnsi="Arial" w:cs="Arial"/>
          <w:caps/>
          <w:sz w:val="20"/>
          <w:szCs w:val="20"/>
          <w:lang w:val="en-US"/>
        </w:rPr>
        <w:t>CERTIFICATE OF ANALYSIS,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IN 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……</w:t>
      </w:r>
      <w:proofErr w:type="gramStart"/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..</w:t>
      </w:r>
      <w:proofErr w:type="gramEnd"/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SCANNED COPIES OR </w:t>
      </w:r>
      <w:proofErr w:type="gramStart"/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PHOTOCOPIES, </w:t>
      </w: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 ISSUED</w:t>
      </w:r>
      <w:proofErr w:type="gramEnd"/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 BY AN INTERNATIONAL REPUTABLE SURVEYOR/INSPECTOR </w:t>
      </w:r>
      <w:r w:rsidR="00D57908" w:rsidRPr="00F875EF">
        <w:rPr>
          <w:rFonts w:ascii="Arial" w:hAnsi="Arial" w:cs="Arial"/>
          <w:caps/>
          <w:sz w:val="20"/>
          <w:szCs w:val="20"/>
          <w:lang w:val="en-US"/>
        </w:rPr>
        <w:t>STATING THAT According to the ISO 8217 standard, the measured characteristics are within the specification for the product</w:t>
      </w:r>
    </w:p>
    <w:p w14:paraId="4917DA4B" w14:textId="02C62A26" w:rsidR="0019784A" w:rsidRPr="00F875EF" w:rsidRDefault="00D57908" w:rsidP="008624EB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="Arial" w:hAnsi="Arial" w:cs="Arial"/>
          <w:caps/>
          <w:sz w:val="20"/>
          <w:szCs w:val="20"/>
          <w:lang w:val="en-US"/>
        </w:rPr>
      </w:pPr>
      <w:r w:rsidRPr="00F875EF">
        <w:rPr>
          <w:rFonts w:ascii="Arial" w:hAnsi="Arial" w:cs="Arial"/>
          <w:caps/>
          <w:sz w:val="20"/>
          <w:szCs w:val="20"/>
          <w:lang w:val="en-US"/>
        </w:rPr>
        <w:t>CERTIFICATE</w:t>
      </w:r>
      <w:r w:rsidR="00C748FB" w:rsidRPr="00F875EF">
        <w:rPr>
          <w:rFonts w:ascii="Arial" w:hAnsi="Arial" w:cs="Arial"/>
          <w:caps/>
          <w:sz w:val="20"/>
          <w:szCs w:val="20"/>
          <w:lang w:val="en-US"/>
        </w:rPr>
        <w:t xml:space="preserve"> of quantity 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IN 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.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SCANNED COPIES OR PHOTOCOPIES, </w:t>
      </w: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STATING THE delivered quantity </w:t>
      </w:r>
      <w:r w:rsidR="007A7C85" w:rsidRPr="00F875EF">
        <w:rPr>
          <w:rFonts w:ascii="Arial" w:hAnsi="Arial" w:cs="Arial"/>
          <w:caps/>
          <w:sz w:val="20"/>
          <w:szCs w:val="20"/>
          <w:lang w:val="en-US"/>
        </w:rPr>
        <w:t xml:space="preserve">DISCHARGED </w:t>
      </w:r>
      <w:r w:rsidRPr="00F875EF">
        <w:rPr>
          <w:rFonts w:ascii="Arial" w:hAnsi="Arial" w:cs="Arial"/>
          <w:caps/>
          <w:sz w:val="20"/>
          <w:szCs w:val="20"/>
          <w:lang w:val="en-US"/>
        </w:rPr>
        <w:t>AT</w:t>
      </w:r>
      <w:r w:rsidR="00880686" w:rsidRPr="00F875EF">
        <w:rPr>
          <w:rFonts w:ascii="Arial" w:hAnsi="Arial" w:cs="Arial"/>
          <w:caps/>
          <w:sz w:val="20"/>
          <w:szCs w:val="20"/>
          <w:lang w:val="en-US"/>
        </w:rPr>
        <w:t xml:space="preserve"> </w:t>
      </w:r>
      <w:r w:rsidR="00E92F2D" w:rsidRPr="00F875EF">
        <w:rPr>
          <w:rFonts w:ascii="Arial" w:hAnsi="Arial" w:cs="Arial"/>
          <w:caps/>
          <w:sz w:val="20"/>
          <w:szCs w:val="20"/>
          <w:lang w:val="en-US"/>
        </w:rPr>
        <w:t>PETROLIFERA ITALO ALBANESE TERMINAL, TRIPORT, VLORE, ALBANIA, issued by an international reputable surveyor / inspector.</w:t>
      </w:r>
    </w:p>
    <w:p w14:paraId="012525B9" w14:textId="77777777" w:rsidR="00F40F4E" w:rsidRPr="00F875EF" w:rsidRDefault="00F40F4E" w:rsidP="00F40F4E">
      <w:pPr>
        <w:pStyle w:val="ListParagraph"/>
        <w:rPr>
          <w:rFonts w:ascii="Arial" w:hAnsi="Arial" w:cs="Arial"/>
          <w:caps/>
          <w:sz w:val="20"/>
          <w:szCs w:val="20"/>
          <w:lang w:val="en-US"/>
        </w:rPr>
      </w:pPr>
    </w:p>
    <w:p w14:paraId="7C164025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47A: </w:t>
      </w:r>
      <w:r w:rsidRPr="00F875EF">
        <w:rPr>
          <w:rFonts w:ascii="Arial" w:hAnsi="Arial" w:cs="Arial"/>
          <w:b/>
          <w:sz w:val="22"/>
          <w:szCs w:val="22"/>
        </w:rPr>
        <w:t>Additional Conditions</w:t>
      </w:r>
    </w:p>
    <w:p w14:paraId="7CA7CE56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p w14:paraId="4CA3C608" w14:textId="7D07B3FB" w:rsidR="00F40F4E" w:rsidRPr="00F875EF" w:rsidRDefault="00F40F4E" w:rsidP="00F40F4E">
      <w:pPr>
        <w:pStyle w:val="PlainText"/>
        <w:numPr>
          <w:ilvl w:val="0"/>
          <w:numId w:val="1"/>
        </w:numPr>
        <w:jc w:val="both"/>
        <w:rPr>
          <w:rFonts w:ascii="Arial" w:hAnsi="Arial" w:cs="Arial"/>
        </w:rPr>
      </w:pPr>
      <w:r w:rsidRPr="00F875EF">
        <w:rPr>
          <w:rFonts w:ascii="Arial" w:hAnsi="Arial" w:cs="Arial"/>
          <w:lang w:val="en-US"/>
        </w:rPr>
        <w:t xml:space="preserve">ALL DOCUMENTS PRESENTED UNDER THIS L/C MUST BE ISSUED IN ENGLISH LANGUAGE </w:t>
      </w:r>
    </w:p>
    <w:p w14:paraId="29EFAED6" w14:textId="2F7A7E5D" w:rsidR="00880686" w:rsidRPr="00F875EF" w:rsidRDefault="00880686" w:rsidP="00880686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 w:rsidRPr="00F875EF">
        <w:rPr>
          <w:color w:val="auto"/>
          <w:sz w:val="20"/>
          <w:szCs w:val="20"/>
        </w:rPr>
        <w:t xml:space="preserve">STAMPS AND PREPRINTED FORMS IN OTHER LANGUAGE WILL BE ACCEPTABLE AS PRESENTED. </w:t>
      </w:r>
    </w:p>
    <w:p w14:paraId="5690AEE2" w14:textId="3FC516E0" w:rsidR="00F40F4E" w:rsidRPr="00F875EF" w:rsidRDefault="00F40F4E" w:rsidP="00F40F4E">
      <w:pPr>
        <w:pStyle w:val="PlainText"/>
        <w:numPr>
          <w:ilvl w:val="0"/>
          <w:numId w:val="1"/>
        </w:numPr>
        <w:jc w:val="both"/>
        <w:rPr>
          <w:rFonts w:ascii="Arial" w:hAnsi="Arial" w:cs="Arial"/>
        </w:rPr>
      </w:pPr>
      <w:r w:rsidRPr="00F875EF">
        <w:rPr>
          <w:rFonts w:ascii="Arial" w:hAnsi="Arial" w:cs="Arial"/>
          <w:lang w:val="en-US"/>
        </w:rPr>
        <w:t>THIRD PARTY DOCUMENTS ACCEPTABLE EXCEPT FOR COMMERCIAL INVOICE.</w:t>
      </w:r>
    </w:p>
    <w:p w14:paraId="0791F6C9" w14:textId="5A57A598" w:rsidR="00F40F4E" w:rsidRPr="00F875EF" w:rsidRDefault="00F40F4E" w:rsidP="00F40F4E">
      <w:pPr>
        <w:pStyle w:val="PlainText"/>
        <w:numPr>
          <w:ilvl w:val="0"/>
          <w:numId w:val="1"/>
        </w:numPr>
        <w:jc w:val="both"/>
        <w:rPr>
          <w:rFonts w:ascii="Arial" w:hAnsi="Arial" w:cs="Arial"/>
        </w:rPr>
      </w:pPr>
      <w:r w:rsidRPr="00F875EF">
        <w:rPr>
          <w:rFonts w:ascii="Arial" w:hAnsi="Arial" w:cs="Arial"/>
          <w:lang w:val="en-US"/>
        </w:rPr>
        <w:t>DOCUMENTS NAMED AS DIFFERENT BUT SERVICING THE SAME PURPOSE ARE ACCEPTABLE EXCEPT INVOICE</w:t>
      </w:r>
      <w:r w:rsidR="00944D9A" w:rsidRPr="00F875EF">
        <w:rPr>
          <w:rFonts w:ascii="Arial" w:hAnsi="Arial" w:cs="Arial"/>
          <w:lang w:val="en-US"/>
        </w:rPr>
        <w:t>, B/L</w:t>
      </w:r>
      <w:r w:rsidRPr="00F875EF">
        <w:rPr>
          <w:rFonts w:ascii="Arial" w:hAnsi="Arial" w:cs="Arial"/>
          <w:lang w:val="en-US"/>
        </w:rPr>
        <w:t>.</w:t>
      </w:r>
    </w:p>
    <w:p w14:paraId="72ECAACC" w14:textId="156A49AD" w:rsidR="006A07A9" w:rsidRPr="00F875EF" w:rsidRDefault="006A07A9" w:rsidP="006A07A9">
      <w:pPr>
        <w:pStyle w:val="PlainText"/>
        <w:numPr>
          <w:ilvl w:val="0"/>
          <w:numId w:val="1"/>
        </w:numPr>
        <w:rPr>
          <w:rFonts w:ascii="Helv" w:hAnsi="Helv" w:cs="Arial"/>
        </w:rPr>
      </w:pPr>
      <w:r w:rsidRPr="00F875EF">
        <w:rPr>
          <w:rFonts w:ascii="Helv" w:hAnsi="Helv" w:cs="Arial"/>
        </w:rPr>
        <w:t>DOCUMENT [II]; DOCUMENT [III]; DOCUMENT [V] ACCEPTABLE AS PRESENTED</w:t>
      </w:r>
    </w:p>
    <w:p w14:paraId="05B538F7" w14:textId="323D6B49" w:rsidR="00F40F4E" w:rsidRPr="00F875EF" w:rsidRDefault="00F40F4E" w:rsidP="00F40F4E">
      <w:pPr>
        <w:pStyle w:val="PlainText"/>
        <w:numPr>
          <w:ilvl w:val="0"/>
          <w:numId w:val="1"/>
        </w:numPr>
        <w:jc w:val="both"/>
        <w:rPr>
          <w:rFonts w:ascii="Arial" w:hAnsi="Arial" w:cs="Arial"/>
        </w:rPr>
      </w:pPr>
      <w:r w:rsidRPr="00F875EF">
        <w:rPr>
          <w:rFonts w:ascii="Arial" w:hAnsi="Arial" w:cs="Arial"/>
          <w:lang w:val="en-US"/>
        </w:rPr>
        <w:t>DOCUMENTS PRESENTED LATER THAT 21 DAYS AFTER BILL OF LADING DATE BUT</w:t>
      </w:r>
      <w:r w:rsidR="00335E96" w:rsidRPr="00F875EF">
        <w:rPr>
          <w:rFonts w:ascii="Arial" w:hAnsi="Arial" w:cs="Arial"/>
          <w:lang w:val="en-US"/>
        </w:rPr>
        <w:t xml:space="preserve"> </w:t>
      </w:r>
      <w:r w:rsidRPr="00F875EF">
        <w:rPr>
          <w:rFonts w:ascii="Arial" w:hAnsi="Arial" w:cs="Arial"/>
          <w:lang w:val="en-US"/>
        </w:rPr>
        <w:t>WITHIN THE LETTER OF CREDIT VALIDITY ACCEPTABLE</w:t>
      </w:r>
      <w:r w:rsidR="00335E96" w:rsidRPr="00F875EF">
        <w:rPr>
          <w:rFonts w:ascii="Arial" w:hAnsi="Arial" w:cs="Arial"/>
          <w:lang w:val="en-US"/>
        </w:rPr>
        <w:t>.</w:t>
      </w:r>
      <w:r w:rsidRPr="00F875EF">
        <w:rPr>
          <w:rFonts w:ascii="Arial" w:hAnsi="Arial" w:cs="Arial"/>
        </w:rPr>
        <w:tab/>
      </w:r>
    </w:p>
    <w:p w14:paraId="61F6CCFE" w14:textId="77777777" w:rsidR="00F40F4E" w:rsidRPr="00F875EF" w:rsidRDefault="00F40F4E" w:rsidP="00F40F4E">
      <w:pPr>
        <w:numPr>
          <w:ilvl w:val="0"/>
          <w:numId w:val="1"/>
        </w:numPr>
        <w:ind w:right="-28"/>
        <w:jc w:val="both"/>
        <w:rPr>
          <w:rFonts w:ascii="Helv" w:hAnsi="Helv" w:cs="Arial"/>
          <w:sz w:val="20"/>
          <w:szCs w:val="20"/>
          <w:lang w:val="en-US"/>
        </w:rPr>
      </w:pPr>
      <w:r w:rsidRPr="00F875EF">
        <w:rPr>
          <w:rFonts w:ascii="Helv" w:hAnsi="Helv" w:cs="Arial"/>
          <w:sz w:val="20"/>
          <w:szCs w:val="20"/>
          <w:lang w:val="en-US"/>
        </w:rPr>
        <w:t>PRESENTATIONS OF DOCUMENTS UNDER THIS L/C ARE ACCEPTABLE ONLY IF PRESENTED AT OUR ADDRESS:</w:t>
      </w:r>
    </w:p>
    <w:p w14:paraId="54231027" w14:textId="77777777" w:rsidR="00F40F4E" w:rsidRPr="00F875EF" w:rsidRDefault="00F40F4E" w:rsidP="00F40F4E">
      <w:pPr>
        <w:ind w:right="-28" w:hanging="360"/>
        <w:jc w:val="both"/>
        <w:rPr>
          <w:rFonts w:ascii="Helv" w:hAnsi="Helv" w:cs="Arial"/>
          <w:sz w:val="20"/>
          <w:szCs w:val="20"/>
          <w:lang w:val="en-US"/>
        </w:rPr>
      </w:pPr>
      <w:r w:rsidRPr="00F875EF">
        <w:rPr>
          <w:rFonts w:ascii="Helv" w:hAnsi="Helv" w:cs="Arial"/>
          <w:sz w:val="20"/>
          <w:szCs w:val="20"/>
          <w:lang w:val="en-US"/>
        </w:rPr>
        <w:t>.</w:t>
      </w:r>
    </w:p>
    <w:p w14:paraId="2BC69874" w14:textId="6667E4F4" w:rsidR="009C7FCE" w:rsidRPr="00F875EF" w:rsidRDefault="009C7FCE" w:rsidP="00F40F4E">
      <w:pPr>
        <w:pStyle w:val="PlainText"/>
        <w:ind w:firstLine="360"/>
        <w:rPr>
          <w:rFonts w:ascii="Helv" w:hAnsi="Helv" w:cs="Arial"/>
          <w:lang w:val="en-US"/>
        </w:rPr>
      </w:pPr>
    </w:p>
    <w:p w14:paraId="777BFD56" w14:textId="7B21CBDE" w:rsidR="00F40F4E" w:rsidRPr="00F875EF" w:rsidRDefault="00373EF8" w:rsidP="009C7FCE">
      <w:pPr>
        <w:pStyle w:val="PlainText"/>
        <w:rPr>
          <w:rFonts w:ascii="Helv" w:hAnsi="Helv" w:cs="Arial"/>
          <w:lang w:val="en-US"/>
        </w:rPr>
      </w:pPr>
      <w:r w:rsidRPr="00F875EF">
        <w:rPr>
          <w:rFonts w:ascii="Helv" w:hAnsi="Helv" w:cs="Arial"/>
          <w:lang w:val="en-US"/>
        </w:rPr>
        <w:lastRenderedPageBreak/>
        <w:t>______________</w:t>
      </w:r>
    </w:p>
    <w:p w14:paraId="6AB2B2D1" w14:textId="77777777" w:rsidR="00F40F4E" w:rsidRPr="00F875EF" w:rsidRDefault="00F40F4E" w:rsidP="00F40F4E">
      <w:pPr>
        <w:pStyle w:val="PlainText"/>
        <w:ind w:hanging="360"/>
        <w:rPr>
          <w:rFonts w:ascii="Helv" w:hAnsi="Helv" w:cs="Arial"/>
        </w:rPr>
      </w:pPr>
    </w:p>
    <w:p w14:paraId="6482EF63" w14:textId="77777777" w:rsidR="00F40F4E" w:rsidRPr="00F875EF" w:rsidRDefault="00F40F4E" w:rsidP="00F40F4E">
      <w:pPr>
        <w:pStyle w:val="PlainText"/>
        <w:numPr>
          <w:ilvl w:val="0"/>
          <w:numId w:val="1"/>
        </w:numPr>
        <w:rPr>
          <w:rFonts w:ascii="Helv" w:hAnsi="Helv" w:cs="Arial"/>
        </w:rPr>
      </w:pPr>
      <w:r w:rsidRPr="00F875EF">
        <w:rPr>
          <w:rFonts w:ascii="Helv" w:hAnsi="Helv" w:cs="Arial"/>
        </w:rPr>
        <w:t>CHARTER PARTY BILLS OF LADING ACCEPTABLE</w:t>
      </w:r>
    </w:p>
    <w:p w14:paraId="0E26A5A6" w14:textId="64F06D68" w:rsidR="00F40F4E" w:rsidRPr="00F875EF" w:rsidRDefault="00F40F4E" w:rsidP="00F40F4E">
      <w:pPr>
        <w:pStyle w:val="PlainText"/>
        <w:numPr>
          <w:ilvl w:val="0"/>
          <w:numId w:val="1"/>
        </w:numPr>
        <w:rPr>
          <w:rFonts w:ascii="Helv" w:hAnsi="Helv" w:cs="Arial"/>
        </w:rPr>
      </w:pPr>
      <w:r w:rsidRPr="00F875EF">
        <w:rPr>
          <w:rFonts w:ascii="Helv" w:hAnsi="Helv" w:cs="Arial"/>
        </w:rPr>
        <w:t>OBVIOUS SPELLING/TYPING MISTAKES ACCEPTABLE, EXCEPT FOR FIGURES</w:t>
      </w:r>
      <w:r w:rsidR="00944D9A" w:rsidRPr="00F875EF">
        <w:rPr>
          <w:rFonts w:ascii="Helv" w:hAnsi="Helv" w:cs="Arial"/>
        </w:rPr>
        <w:t>, DATES AND VESSEL NAME</w:t>
      </w:r>
    </w:p>
    <w:p w14:paraId="7BAD8E5E" w14:textId="77777777" w:rsidR="00F40F4E" w:rsidRPr="00F875EF" w:rsidRDefault="00F40F4E" w:rsidP="00F40F4E">
      <w:pPr>
        <w:pStyle w:val="PlainText"/>
        <w:ind w:left="720" w:hanging="360"/>
        <w:rPr>
          <w:rFonts w:ascii="Helv" w:hAnsi="Helv" w:cs="Arial"/>
        </w:rPr>
      </w:pPr>
    </w:p>
    <w:p w14:paraId="4C3BADC6" w14:textId="77777777" w:rsidR="00F40F4E" w:rsidRPr="00F875EF" w:rsidRDefault="00F40F4E" w:rsidP="00F40F4E">
      <w:pPr>
        <w:pStyle w:val="PlainText"/>
        <w:ind w:left="720"/>
        <w:rPr>
          <w:rFonts w:ascii="Helv" w:hAnsi="Helv" w:cs="Arial"/>
        </w:rPr>
      </w:pPr>
    </w:p>
    <w:p w14:paraId="288667E9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71</w:t>
      </w:r>
      <w:r w:rsidRPr="00F875EF">
        <w:rPr>
          <w:rFonts w:ascii="Arial" w:hAnsi="Arial" w:cs="Arial"/>
          <w:b/>
          <w:sz w:val="22"/>
          <w:szCs w:val="22"/>
          <w:lang w:val="en-US"/>
        </w:rPr>
        <w:t>D</w:t>
      </w:r>
      <w:r w:rsidRPr="00F875EF">
        <w:rPr>
          <w:rFonts w:ascii="Arial" w:hAnsi="Arial" w:cs="Arial"/>
          <w:b/>
          <w:sz w:val="22"/>
          <w:szCs w:val="22"/>
        </w:rPr>
        <w:t>:</w:t>
      </w: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875EF">
        <w:rPr>
          <w:rFonts w:ascii="Arial" w:hAnsi="Arial" w:cs="Arial"/>
          <w:b/>
          <w:sz w:val="22"/>
          <w:szCs w:val="22"/>
        </w:rPr>
        <w:t>Charges</w:t>
      </w:r>
    </w:p>
    <w:p w14:paraId="474D2D76" w14:textId="77777777" w:rsidR="00F40F4E" w:rsidRPr="00F875EF" w:rsidRDefault="00F40F4E" w:rsidP="00F40F4E">
      <w:pPr>
        <w:pStyle w:val="PlainText"/>
        <w:rPr>
          <w:rFonts w:ascii="Arial" w:hAnsi="Arial" w:cs="Arial"/>
          <w:bCs/>
          <w:lang w:val="en-US"/>
        </w:rPr>
      </w:pPr>
      <w:r w:rsidRPr="00F875EF">
        <w:rPr>
          <w:rFonts w:ascii="Arial" w:hAnsi="Arial" w:cs="Arial"/>
          <w:bCs/>
          <w:lang w:val="en-US"/>
        </w:rPr>
        <w:t>ISSUING BANK AND CONFIRMING BANK CHARGES ARE FOR ACCOUNT OF APPLICANT</w:t>
      </w:r>
    </w:p>
    <w:p w14:paraId="76D5DD35" w14:textId="77777777" w:rsidR="00F40F4E" w:rsidRPr="00F875EF" w:rsidRDefault="00F40F4E" w:rsidP="00F40F4E">
      <w:pPr>
        <w:pStyle w:val="PlainText"/>
        <w:rPr>
          <w:rFonts w:ascii="Arial" w:hAnsi="Arial" w:cs="Arial"/>
          <w:bCs/>
          <w:lang w:val="en-US"/>
        </w:rPr>
      </w:pPr>
      <w:r w:rsidRPr="00F875EF">
        <w:rPr>
          <w:rFonts w:ascii="Arial" w:hAnsi="Arial" w:cs="Arial"/>
          <w:bCs/>
          <w:lang w:val="en-US"/>
        </w:rPr>
        <w:t>ADVISING BANK CHARGES ARE FOR ACCOUNT OF BENEFICIARY</w:t>
      </w:r>
    </w:p>
    <w:p w14:paraId="05943630" w14:textId="099ED177" w:rsidR="00F40F4E" w:rsidRPr="00F875EF" w:rsidRDefault="00F40F4E" w:rsidP="00F40F4E">
      <w:pPr>
        <w:pStyle w:val="PlainText"/>
        <w:rPr>
          <w:rFonts w:ascii="Arial" w:hAnsi="Arial" w:cs="Arial"/>
          <w:bCs/>
          <w:lang w:val="en-US"/>
        </w:rPr>
      </w:pPr>
      <w:r w:rsidRPr="00F875EF">
        <w:rPr>
          <w:rFonts w:ascii="Arial" w:hAnsi="Arial" w:cs="Arial"/>
          <w:bCs/>
          <w:lang w:val="en-US"/>
        </w:rPr>
        <w:t xml:space="preserve">     ……………………</w:t>
      </w:r>
    </w:p>
    <w:p w14:paraId="2E2EEC54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</w:p>
    <w:p w14:paraId="592D2742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49:</w:t>
      </w: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875EF">
        <w:rPr>
          <w:rFonts w:ascii="Arial" w:hAnsi="Arial" w:cs="Arial"/>
          <w:b/>
          <w:sz w:val="22"/>
          <w:szCs w:val="22"/>
        </w:rPr>
        <w:t>Confirmation Instructions</w:t>
      </w:r>
    </w:p>
    <w:p w14:paraId="3447F987" w14:textId="3E8B8CDB" w:rsidR="00F40F4E" w:rsidRPr="00F875EF" w:rsidRDefault="00F40F4E" w:rsidP="00F40F4E">
      <w:pPr>
        <w:pStyle w:val="PlainText"/>
        <w:ind w:firstLine="450"/>
        <w:rPr>
          <w:rFonts w:ascii="Arial" w:hAnsi="Arial" w:cs="Arial"/>
          <w:lang w:val="en-GB"/>
        </w:rPr>
      </w:pPr>
      <w:r w:rsidRPr="00F875EF">
        <w:rPr>
          <w:rFonts w:ascii="Arial" w:hAnsi="Arial" w:cs="Arial"/>
          <w:lang w:val="en-GB"/>
        </w:rPr>
        <w:t>CONFIRM</w:t>
      </w:r>
    </w:p>
    <w:p w14:paraId="483C6EC2" w14:textId="77777777" w:rsidR="00F40F4E" w:rsidRPr="00F875EF" w:rsidRDefault="00F40F4E" w:rsidP="00F40F4E">
      <w:pPr>
        <w:pStyle w:val="PlainText"/>
        <w:ind w:firstLine="450"/>
        <w:rPr>
          <w:rFonts w:ascii="Arial" w:hAnsi="Arial" w:cs="Arial"/>
          <w:lang w:val="en-GB"/>
        </w:rPr>
      </w:pPr>
    </w:p>
    <w:p w14:paraId="5171E397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58A: Requested Confirmation Party</w:t>
      </w:r>
    </w:p>
    <w:p w14:paraId="1934ECE7" w14:textId="41D18081" w:rsidR="00F40F4E" w:rsidRPr="00F875EF" w:rsidRDefault="00373EF8" w:rsidP="00F40F4E">
      <w:pPr>
        <w:pStyle w:val="PlainText"/>
        <w:ind w:firstLine="720"/>
        <w:rPr>
          <w:rFonts w:ascii="Arial" w:hAnsi="Arial" w:cs="Arial"/>
          <w:bCs/>
          <w:caps/>
          <w:sz w:val="22"/>
          <w:szCs w:val="22"/>
          <w:lang w:val="en-GB"/>
        </w:rPr>
      </w:pPr>
      <w:r w:rsidRPr="00F875EF">
        <w:rPr>
          <w:rFonts w:ascii="Arial" w:hAnsi="Arial" w:cs="Arial"/>
          <w:bCs/>
          <w:caps/>
          <w:sz w:val="22"/>
          <w:szCs w:val="22"/>
          <w:lang w:val="en-GB"/>
        </w:rPr>
        <w:t>____________</w:t>
      </w:r>
    </w:p>
    <w:p w14:paraId="1E71139D" w14:textId="77777777" w:rsidR="00F40F4E" w:rsidRPr="00F875EF" w:rsidRDefault="00F40F4E" w:rsidP="00F40F4E">
      <w:pPr>
        <w:pStyle w:val="PlainText"/>
        <w:rPr>
          <w:rFonts w:ascii="Arial" w:hAnsi="Arial" w:cs="Arial"/>
          <w:lang w:val="en-GB"/>
        </w:rPr>
      </w:pPr>
    </w:p>
    <w:p w14:paraId="730A42A0" w14:textId="77777777" w:rsidR="00F40F4E" w:rsidRPr="00F875EF" w:rsidRDefault="00F40F4E" w:rsidP="00F40F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14:paraId="6BAAF719" w14:textId="77777777" w:rsidR="00F40F4E" w:rsidRPr="00F875EF" w:rsidRDefault="00F40F4E" w:rsidP="00F40F4E">
      <w:pPr>
        <w:ind w:right="540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>78: Instruction to Instructions to the Paying/Accepting/Negotiating/Confirming Bank/</w:t>
      </w:r>
    </w:p>
    <w:p w14:paraId="18D66768" w14:textId="4001436E" w:rsidR="00F40F4E" w:rsidRPr="00F875EF" w:rsidRDefault="00F40F4E" w:rsidP="00F40F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F875EF">
        <w:rPr>
          <w:rFonts w:ascii="Arial" w:hAnsi="Arial" w:cs="Arial"/>
          <w:sz w:val="20"/>
          <w:szCs w:val="20"/>
          <w:lang w:val="en-US"/>
        </w:rPr>
        <w:t xml:space="preserve">UPON RECEIPT AT OUR COUNTERS OF YOUR AUTHENTICATED SWIFT MESSAGE       CONFIRMING THAT </w:t>
      </w:r>
      <w:r w:rsidR="00CA16DB" w:rsidRPr="00F875EF">
        <w:rPr>
          <w:rFonts w:ascii="Arial" w:hAnsi="Arial" w:cs="Arial"/>
          <w:sz w:val="20"/>
          <w:szCs w:val="20"/>
          <w:lang w:val="en-US"/>
        </w:rPr>
        <w:t>DOCUMENTS</w:t>
      </w:r>
      <w:r w:rsidRPr="00F875EF">
        <w:rPr>
          <w:rFonts w:ascii="Arial" w:hAnsi="Arial" w:cs="Arial"/>
          <w:sz w:val="20"/>
          <w:szCs w:val="20"/>
          <w:lang w:val="en-US"/>
        </w:rPr>
        <w:t xml:space="preserve"> HAVE BEEN PRESENTED AT YOUR COUNTERS AND SENT TO US, WE SHALL COVER YOU VALUE 5 (FIVE) BANK WORKING DAYS, FOR ANY AMOUNT(S) UP TO EUR _______ AS PER YOUR PAYMENT INSTRUCTIONS SENT BY AUTHENTICATED SWIFT MESSAGE.</w:t>
      </w:r>
    </w:p>
    <w:p w14:paraId="7449B4DB" w14:textId="77777777" w:rsidR="00F40F4E" w:rsidRPr="00F875EF" w:rsidRDefault="00F40F4E" w:rsidP="00F40F4E">
      <w:pPr>
        <w:autoSpaceDE w:val="0"/>
        <w:autoSpaceDN w:val="0"/>
        <w:adjustRightInd w:val="0"/>
        <w:jc w:val="both"/>
        <w:rPr>
          <w:rFonts w:ascii="Helv" w:hAnsi="Helv"/>
          <w:sz w:val="20"/>
          <w:szCs w:val="20"/>
          <w:lang w:val="en-US"/>
        </w:rPr>
      </w:pPr>
    </w:p>
    <w:p w14:paraId="4AAC189D" w14:textId="7B781E0C" w:rsidR="00F40F4E" w:rsidRPr="00F875EF" w:rsidRDefault="00F40F4E" w:rsidP="00F40F4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57A: 'Advise Through' Bank - </w:t>
      </w:r>
      <w:r w:rsidR="00373EF8" w:rsidRPr="00F875EF">
        <w:rPr>
          <w:rFonts w:ascii="Arial" w:hAnsi="Arial" w:cs="Arial"/>
          <w:b/>
          <w:sz w:val="22"/>
          <w:szCs w:val="22"/>
          <w:lang w:val="en-US"/>
        </w:rPr>
        <w:t>_______</w:t>
      </w:r>
    </w:p>
    <w:p w14:paraId="7539D282" w14:textId="05AC58D6" w:rsidR="00F40F4E" w:rsidRPr="00F875EF" w:rsidRDefault="00373EF8" w:rsidP="00F40F4E">
      <w:pPr>
        <w:autoSpaceDE w:val="0"/>
        <w:autoSpaceDN w:val="0"/>
        <w:adjustRightInd w:val="0"/>
        <w:jc w:val="both"/>
        <w:rPr>
          <w:rFonts w:ascii="Helv" w:hAnsi="Helv"/>
          <w:sz w:val="20"/>
          <w:szCs w:val="20"/>
          <w:lang w:val="en-GB"/>
        </w:rPr>
      </w:pPr>
      <w:r w:rsidRPr="00F875EF">
        <w:rPr>
          <w:rFonts w:ascii="Helv" w:hAnsi="Helv"/>
          <w:sz w:val="20"/>
          <w:szCs w:val="20"/>
          <w:lang w:val="en-GB"/>
        </w:rPr>
        <w:t>_____________</w:t>
      </w:r>
    </w:p>
    <w:p w14:paraId="5701D41A" w14:textId="77777777" w:rsidR="00354132" w:rsidRPr="00F875EF" w:rsidRDefault="00354132" w:rsidP="00F40F4E">
      <w:pPr>
        <w:autoSpaceDE w:val="0"/>
        <w:autoSpaceDN w:val="0"/>
        <w:adjustRightInd w:val="0"/>
        <w:jc w:val="both"/>
        <w:rPr>
          <w:rFonts w:ascii="Helv" w:hAnsi="Helv"/>
          <w:sz w:val="20"/>
          <w:szCs w:val="20"/>
          <w:lang w:val="en-US"/>
        </w:rPr>
      </w:pPr>
    </w:p>
    <w:p w14:paraId="464DC188" w14:textId="77777777" w:rsidR="00F40F4E" w:rsidRPr="00F875EF" w:rsidRDefault="00F40F4E" w:rsidP="00F40F4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 w:eastAsia="x-none"/>
        </w:rPr>
      </w:pPr>
      <w:r w:rsidRPr="00F875EF">
        <w:rPr>
          <w:rFonts w:ascii="Arial" w:hAnsi="Arial" w:cs="Arial"/>
          <w:b/>
          <w:sz w:val="22"/>
          <w:szCs w:val="22"/>
          <w:lang w:val="x-none" w:eastAsia="x-none"/>
        </w:rPr>
        <w:t>72</w:t>
      </w:r>
      <w:r w:rsidRPr="00F875EF">
        <w:rPr>
          <w:rFonts w:ascii="Arial" w:hAnsi="Arial" w:cs="Arial"/>
          <w:b/>
          <w:sz w:val="22"/>
          <w:szCs w:val="22"/>
          <w:lang w:val="en-US" w:eastAsia="x-none"/>
        </w:rPr>
        <w:t xml:space="preserve">Z </w:t>
      </w:r>
      <w:r w:rsidRPr="00F875EF">
        <w:rPr>
          <w:rFonts w:ascii="Arial" w:hAnsi="Arial" w:cs="Arial"/>
          <w:b/>
          <w:sz w:val="22"/>
          <w:szCs w:val="22"/>
          <w:lang w:val="x-none" w:eastAsia="x-none"/>
        </w:rPr>
        <w:t>: Sender to Receiver Information</w:t>
      </w:r>
    </w:p>
    <w:p w14:paraId="3006656F" w14:textId="77777777" w:rsidR="00F40F4E" w:rsidRPr="00F875EF" w:rsidRDefault="00F40F4E" w:rsidP="00F40F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  <w:r w:rsidRPr="00F875EF">
        <w:rPr>
          <w:rFonts w:ascii="Arial" w:hAnsi="Arial" w:cs="Arial"/>
          <w:sz w:val="20"/>
          <w:szCs w:val="20"/>
          <w:lang w:val="en-GB"/>
        </w:rPr>
        <w:t>THIS L/C IS SUBJECT TO THE UNIFORM CUSTOMS AND PRACTICE FOR DOCUMENTARY CREDITS, 2007 REVISION, ICC PUBLICATION NO.600.</w:t>
      </w:r>
    </w:p>
    <w:p w14:paraId="2FA25085" w14:textId="77777777" w:rsidR="00F40F4E" w:rsidRPr="00F875EF" w:rsidRDefault="00F40F4E" w:rsidP="00F40F4E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B688EC8" w14:textId="2DE78B9F" w:rsidR="00B97F35" w:rsidRPr="00F875EF" w:rsidRDefault="00BC3B59" w:rsidP="008624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F875EF">
        <w:rPr>
          <w:rFonts w:ascii="Arial" w:hAnsi="Arial" w:cs="Arial"/>
          <w:sz w:val="20"/>
          <w:szCs w:val="20"/>
          <w:lang w:val="en-GB"/>
        </w:rPr>
        <w:t xml:space="preserve">DOCUMENTS MUST BE PRESENTED AT THE COUNTERS </w:t>
      </w:r>
      <w:r w:rsidR="00B97F35" w:rsidRPr="00F875EF">
        <w:rPr>
          <w:rFonts w:ascii="Arial" w:hAnsi="Arial" w:cs="Arial"/>
          <w:sz w:val="20"/>
          <w:szCs w:val="20"/>
          <w:lang w:val="en-GB"/>
        </w:rPr>
        <w:t xml:space="preserve">  </w:t>
      </w:r>
      <w:r w:rsidR="00373EF8" w:rsidRPr="00F875EF">
        <w:rPr>
          <w:rFonts w:ascii="Arial" w:hAnsi="Arial" w:cs="Arial"/>
          <w:sz w:val="20"/>
          <w:szCs w:val="20"/>
          <w:lang w:val="en-GB"/>
        </w:rPr>
        <w:t>__________________</w:t>
      </w:r>
    </w:p>
    <w:p w14:paraId="2406DCE2" w14:textId="77777777" w:rsidR="00BC3B59" w:rsidRPr="00F875EF" w:rsidRDefault="00BC3B59" w:rsidP="00B97F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14:paraId="18BAEFC5" w14:textId="77777777" w:rsidR="00706C81" w:rsidRPr="00F875EF" w:rsidRDefault="00706C81">
      <w:pPr>
        <w:rPr>
          <w:rFonts w:ascii="Arial" w:hAnsi="Arial" w:cs="Arial"/>
          <w:sz w:val="20"/>
          <w:szCs w:val="20"/>
          <w:lang w:val="en-GB"/>
        </w:rPr>
      </w:pPr>
    </w:p>
    <w:sectPr w:rsidR="00706C81" w:rsidRPr="00F875EF" w:rsidSect="00F40F4E">
      <w:headerReference w:type="even" r:id="rId10"/>
      <w:headerReference w:type="default" r:id="rId11"/>
      <w:headerReference w:type="first" r:id="rId12"/>
      <w:pgSz w:w="12240" w:h="15840"/>
      <w:pgMar w:top="1620" w:right="1620" w:bottom="1800" w:left="16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Ornela Alimadhi" w:date="2024-09-26T12:09:00Z" w:initials="OA">
    <w:p w14:paraId="66B1EF36" w14:textId="4E5A731A" w:rsidR="007F3F76" w:rsidRPr="009C7FCE" w:rsidRDefault="007F3F7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I SUGGEST TO BE CONSIDERED DDP OR DPU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B1EF3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397D1" w14:textId="77777777" w:rsidR="007F3F76" w:rsidRDefault="007F3F76">
      <w:r>
        <w:separator/>
      </w:r>
    </w:p>
  </w:endnote>
  <w:endnote w:type="continuationSeparator" w:id="0">
    <w:p w14:paraId="36AA1FD0" w14:textId="77777777" w:rsidR="007F3F76" w:rsidRDefault="007F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FA5EC" w14:textId="77777777" w:rsidR="007F3F76" w:rsidRDefault="007F3F76">
      <w:r>
        <w:separator/>
      </w:r>
    </w:p>
  </w:footnote>
  <w:footnote w:type="continuationSeparator" w:id="0">
    <w:p w14:paraId="004FA14A" w14:textId="77777777" w:rsidR="007F3F76" w:rsidRDefault="007F3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BBACC" w14:textId="0197450C" w:rsidR="007F3F76" w:rsidRDefault="007F3F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5AB761B" wp14:editId="7D7EB94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005" cy="23018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EditPoints="1" noAdjustHandles="1" noChangeArrowheads="1" noChangeShapeType="1"/>
                    </wps:cNvSpPr>
                    <wps:spPr bwMode="auto">
                      <a:xfrm rot="18900000">
                        <a:off x="0" y="0"/>
                        <a:ext cx="5755005" cy="2301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1716D7" w14:textId="77777777" w:rsidR="007F3F76" w:rsidRDefault="007F3F76" w:rsidP="0084639F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  <w:lang w:val="en-GB"/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:lang w:val="en-GB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B76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3.15pt;height:181.2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" o:allowincell="f" filled="f" stroked="f">
              <o:lock v:ext="edit" rotation="t" aspectratio="t" verticies="t" adjusthandles="t" grouping="t" shapetype="t"/>
              <v:textbox>
                <w:txbxContent>
                  <w:p w14:paraId="5E1716D7" w14:textId="77777777" w:rsidR="007F3F76" w:rsidRDefault="007F3F76" w:rsidP="0084639F">
                    <w:pPr>
                      <w:jc w:val="center"/>
                      <w:rPr>
                        <w:color w:val="C0C0C0"/>
                        <w:sz w:val="72"/>
                        <w:szCs w:val="72"/>
                        <w:lang w:val="en-GB"/>
                      </w:rPr>
                    </w:pPr>
                    <w:r>
                      <w:rPr>
                        <w:color w:val="C0C0C0"/>
                        <w:sz w:val="72"/>
                        <w:szCs w:val="72"/>
                        <w:lang w:val="en-GB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DD93" w14:textId="777A327F" w:rsidR="007F3F76" w:rsidRDefault="007F3F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645EA6F" wp14:editId="64E31A7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005" cy="23018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EditPoints="1" noAdjustHandles="1" noChangeArrowheads="1" noChangeShapeType="1"/>
                    </wps:cNvSpPr>
                    <wps:spPr bwMode="auto">
                      <a:xfrm rot="18900000">
                        <a:off x="0" y="0"/>
                        <a:ext cx="5755005" cy="2301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49D65" w14:textId="77777777" w:rsidR="007F3F76" w:rsidRDefault="007F3F76" w:rsidP="0084639F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  <w:lang w:val="en-GB"/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:lang w:val="en-GB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5EA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53.15pt;height:181.2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4349D65" w14:textId="77777777" w:rsidR="007F3F76" w:rsidRDefault="007F3F76" w:rsidP="0084639F">
                    <w:pPr>
                      <w:jc w:val="center"/>
                      <w:rPr>
                        <w:color w:val="C0C0C0"/>
                        <w:sz w:val="72"/>
                        <w:szCs w:val="72"/>
                        <w:lang w:val="en-GB"/>
                      </w:rPr>
                    </w:pPr>
                    <w:r>
                      <w:rPr>
                        <w:color w:val="C0C0C0"/>
                        <w:sz w:val="72"/>
                        <w:szCs w:val="72"/>
                        <w:lang w:val="en-GB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88D9" w14:textId="5FAB1671" w:rsidR="007F3F76" w:rsidRDefault="007F3F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57FDE35" wp14:editId="2AE649D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005" cy="23018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EditPoints="1" noAdjustHandles="1" noChangeArrowheads="1" noChangeShapeType="1"/>
                    </wps:cNvSpPr>
                    <wps:spPr bwMode="auto">
                      <a:xfrm rot="18900000">
                        <a:off x="0" y="0"/>
                        <a:ext cx="5755005" cy="2301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CD3F0D" w14:textId="77777777" w:rsidR="007F3F76" w:rsidRDefault="007F3F76" w:rsidP="0084639F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  <w:lang w:val="en-GB"/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:lang w:val="en-GB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FDE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453.15pt;height:181.2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" o:allowincell="f" filled="f" stroked="f">
              <o:lock v:ext="edit" rotation="t" aspectratio="t" verticies="t" adjusthandles="t" grouping="t" shapetype="t"/>
              <v:textbox>
                <w:txbxContent>
                  <w:p w14:paraId="5ECD3F0D" w14:textId="77777777" w:rsidR="007F3F76" w:rsidRDefault="007F3F76" w:rsidP="0084639F">
                    <w:pPr>
                      <w:jc w:val="center"/>
                      <w:rPr>
                        <w:color w:val="C0C0C0"/>
                        <w:sz w:val="72"/>
                        <w:szCs w:val="72"/>
                        <w:lang w:val="en-GB"/>
                      </w:rPr>
                    </w:pPr>
                    <w:r>
                      <w:rPr>
                        <w:color w:val="C0C0C0"/>
                        <w:sz w:val="72"/>
                        <w:szCs w:val="72"/>
                        <w:lang w:val="en-GB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246FE"/>
    <w:multiLevelType w:val="hybridMultilevel"/>
    <w:tmpl w:val="2E62B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B0C12B0"/>
    <w:multiLevelType w:val="multilevel"/>
    <w:tmpl w:val="32F8DD7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rnela Alimadhi">
    <w15:presenceInfo w15:providerId="None" w15:userId="Ornela Alimad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4096" w:nlCheck="1" w:checkStyle="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4E"/>
    <w:rsid w:val="00013E1F"/>
    <w:rsid w:val="00031EE7"/>
    <w:rsid w:val="000A2A00"/>
    <w:rsid w:val="000D2129"/>
    <w:rsid w:val="001134FF"/>
    <w:rsid w:val="001337F5"/>
    <w:rsid w:val="00195E8B"/>
    <w:rsid w:val="0019784A"/>
    <w:rsid w:val="001F29C8"/>
    <w:rsid w:val="002542CE"/>
    <w:rsid w:val="002E2B31"/>
    <w:rsid w:val="002E7D1F"/>
    <w:rsid w:val="0030033A"/>
    <w:rsid w:val="00312661"/>
    <w:rsid w:val="00335E96"/>
    <w:rsid w:val="0035349F"/>
    <w:rsid w:val="00354132"/>
    <w:rsid w:val="00373EF8"/>
    <w:rsid w:val="00386059"/>
    <w:rsid w:val="003C03A0"/>
    <w:rsid w:val="003E2359"/>
    <w:rsid w:val="003E621C"/>
    <w:rsid w:val="0040151C"/>
    <w:rsid w:val="004A0662"/>
    <w:rsid w:val="004C0322"/>
    <w:rsid w:val="00507167"/>
    <w:rsid w:val="00575369"/>
    <w:rsid w:val="005D5EA6"/>
    <w:rsid w:val="005F0437"/>
    <w:rsid w:val="0062009C"/>
    <w:rsid w:val="00622166"/>
    <w:rsid w:val="00644A11"/>
    <w:rsid w:val="006A07A9"/>
    <w:rsid w:val="006A5D37"/>
    <w:rsid w:val="006D43F2"/>
    <w:rsid w:val="006E4E59"/>
    <w:rsid w:val="00702544"/>
    <w:rsid w:val="00706C81"/>
    <w:rsid w:val="00773339"/>
    <w:rsid w:val="00781D09"/>
    <w:rsid w:val="00786DFA"/>
    <w:rsid w:val="007A7C85"/>
    <w:rsid w:val="007B40D5"/>
    <w:rsid w:val="007E0151"/>
    <w:rsid w:val="007F3F76"/>
    <w:rsid w:val="0080405A"/>
    <w:rsid w:val="00804C62"/>
    <w:rsid w:val="00806B7E"/>
    <w:rsid w:val="00833DC2"/>
    <w:rsid w:val="0084639F"/>
    <w:rsid w:val="00855487"/>
    <w:rsid w:val="008624EB"/>
    <w:rsid w:val="00880686"/>
    <w:rsid w:val="00885A2D"/>
    <w:rsid w:val="008C6B5B"/>
    <w:rsid w:val="008E168A"/>
    <w:rsid w:val="009074EF"/>
    <w:rsid w:val="009127D7"/>
    <w:rsid w:val="009329CC"/>
    <w:rsid w:val="00937E85"/>
    <w:rsid w:val="00944D9A"/>
    <w:rsid w:val="00996E63"/>
    <w:rsid w:val="00997B8F"/>
    <w:rsid w:val="009B08AE"/>
    <w:rsid w:val="009C4927"/>
    <w:rsid w:val="009C7FCE"/>
    <w:rsid w:val="009F3865"/>
    <w:rsid w:val="00A037D7"/>
    <w:rsid w:val="00A06B2B"/>
    <w:rsid w:val="00A105E9"/>
    <w:rsid w:val="00A14F2D"/>
    <w:rsid w:val="00A31F4E"/>
    <w:rsid w:val="00A36042"/>
    <w:rsid w:val="00A66FC8"/>
    <w:rsid w:val="00AB35CA"/>
    <w:rsid w:val="00B05F88"/>
    <w:rsid w:val="00B74312"/>
    <w:rsid w:val="00B97F35"/>
    <w:rsid w:val="00BA2EE5"/>
    <w:rsid w:val="00BB0F42"/>
    <w:rsid w:val="00BB53C1"/>
    <w:rsid w:val="00BC3B59"/>
    <w:rsid w:val="00BC7E4D"/>
    <w:rsid w:val="00C03770"/>
    <w:rsid w:val="00C748FB"/>
    <w:rsid w:val="00CA16DB"/>
    <w:rsid w:val="00D077AC"/>
    <w:rsid w:val="00D57908"/>
    <w:rsid w:val="00E11D77"/>
    <w:rsid w:val="00E85938"/>
    <w:rsid w:val="00E92F2D"/>
    <w:rsid w:val="00ED36E7"/>
    <w:rsid w:val="00EE14AE"/>
    <w:rsid w:val="00F06924"/>
    <w:rsid w:val="00F16EA7"/>
    <w:rsid w:val="00F33F7C"/>
    <w:rsid w:val="00F36937"/>
    <w:rsid w:val="00F40F4E"/>
    <w:rsid w:val="00F545EC"/>
    <w:rsid w:val="00F63934"/>
    <w:rsid w:val="00F8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CB2AD4E"/>
  <w15:chartTrackingRefBased/>
  <w15:docId w15:val="{664AE4E0-F20A-DB4A-8C74-7B79AF2F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B5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F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F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F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F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F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F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F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F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F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F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F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F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F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F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F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F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F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F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0F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F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F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F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0F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0F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0F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F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F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0F4E"/>
    <w:rPr>
      <w:b/>
      <w:bCs/>
      <w:smallCaps/>
      <w:color w:val="0F4761" w:themeColor="accent1" w:themeShade="BF"/>
      <w:spacing w:val="5"/>
    </w:rPr>
  </w:style>
  <w:style w:type="paragraph" w:styleId="PlainText">
    <w:name w:val="Plain Text"/>
    <w:basedOn w:val="Normal"/>
    <w:link w:val="PlainTextChar"/>
    <w:rsid w:val="00F40F4E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F40F4E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styleId="CommentReference">
    <w:name w:val="annotation reference"/>
    <w:uiPriority w:val="99"/>
    <w:unhideWhenUsed/>
    <w:rsid w:val="00F40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F4E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F4E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F40F4E"/>
    <w:pPr>
      <w:tabs>
        <w:tab w:val="center" w:pos="4320"/>
        <w:tab w:val="right" w:pos="8640"/>
      </w:tabs>
    </w:pPr>
    <w:rPr>
      <w:rFonts w:eastAsia="PMingLiU"/>
      <w:sz w:val="20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rsid w:val="00F40F4E"/>
    <w:rPr>
      <w:rFonts w:ascii="Times New Roman" w:eastAsia="PMingLiU" w:hAnsi="Times New Roman" w:cs="Times New Roman"/>
      <w:kern w:val="0"/>
      <w:sz w:val="20"/>
      <w:szCs w:val="20"/>
      <w:lang w:val="en-GB" w:eastAsia="x-non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0F4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40F4E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NormalWeb">
    <w:name w:val="Normal (Web)"/>
    <w:basedOn w:val="Normal"/>
    <w:uiPriority w:val="99"/>
    <w:unhideWhenUsed/>
    <w:rsid w:val="00F40F4E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40F4E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9C8"/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9C8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en-GB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86DFA"/>
    <w:pPr>
      <w:widowControl w:val="0"/>
      <w:autoSpaceDE w:val="0"/>
      <w:autoSpaceDN w:val="0"/>
    </w:pPr>
    <w:rPr>
      <w:rFonts w:ascii="Garamond" w:eastAsia="Garamond" w:hAnsi="Garamond" w:cs="Garamond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86DFA"/>
    <w:rPr>
      <w:rFonts w:ascii="Garamond" w:eastAsia="Garamond" w:hAnsi="Garamond" w:cs="Garamond"/>
      <w:kern w:val="0"/>
      <w:lang w:val="en-US"/>
      <w14:ligatures w14:val="none"/>
    </w:rPr>
  </w:style>
  <w:style w:type="paragraph" w:customStyle="1" w:styleId="Default">
    <w:name w:val="Default"/>
    <w:rsid w:val="00D57908"/>
    <w:pPr>
      <w:autoSpaceDE w:val="0"/>
      <w:autoSpaceDN w:val="0"/>
      <w:adjustRightInd w:val="0"/>
    </w:pPr>
    <w:rPr>
      <w:rFonts w:ascii="Arial" w:hAnsi="Arial" w:cs="Arial"/>
      <w:color w:val="000000"/>
      <w:kern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CA"/>
    <w:rPr>
      <w:rFonts w:ascii="Segoe UI" w:eastAsia="Times New Roman" w:hAnsi="Segoe UI" w:cs="Segoe UI"/>
      <w:kern w:val="0"/>
      <w:sz w:val="18"/>
      <w:szCs w:val="1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5867-A092-429A-9585-A4836DBE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 ENERGY</dc:creator>
  <cp:keywords/>
  <dc:description/>
  <cp:lastModifiedBy>Eleida Zvirina</cp:lastModifiedBy>
  <cp:revision>8</cp:revision>
  <cp:lastPrinted>2025-08-13T11:25:00Z</cp:lastPrinted>
  <dcterms:created xsi:type="dcterms:W3CDTF">2025-07-28T08:56:00Z</dcterms:created>
  <dcterms:modified xsi:type="dcterms:W3CDTF">2025-08-13T11:45:00Z</dcterms:modified>
</cp:coreProperties>
</file>